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51" w:rsidRDefault="00670B51" w:rsidP="00946D5C">
      <w:pPr>
        <w:rPr>
          <w:b/>
          <w:sz w:val="28"/>
        </w:rPr>
      </w:pPr>
    </w:p>
    <w:p w:rsidR="00FB4562" w:rsidRPr="00946D5C" w:rsidRDefault="000F4C32" w:rsidP="00946D5C">
      <w:bookmarkStart w:id="0" w:name="_GoBack"/>
      <w:bookmarkEnd w:id="0"/>
      <w:r w:rsidRPr="000F4C32">
        <w:rPr>
          <w:noProof/>
          <w:lang w:val="es-MX" w:eastAsia="es-MX"/>
        </w:rPr>
        <w:drawing>
          <wp:inline distT="0" distB="0" distL="0" distR="0">
            <wp:extent cx="9024079" cy="5441430"/>
            <wp:effectExtent l="0" t="0" r="81821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B4562" w:rsidRPr="00946D5C" w:rsidSect="000F4C32">
      <w:headerReference w:type="default" r:id="rId13"/>
      <w:footerReference w:type="default" r:id="rId14"/>
      <w:pgSz w:w="15842" w:h="12242" w:orient="landscape" w:code="1"/>
      <w:pgMar w:top="1161" w:right="958" w:bottom="851" w:left="851" w:header="99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66" w:rsidRDefault="004C5366">
      <w:r>
        <w:separator/>
      </w:r>
    </w:p>
  </w:endnote>
  <w:endnote w:type="continuationSeparator" w:id="0">
    <w:p w:rsidR="004C5366" w:rsidRDefault="004C5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5A" w:rsidRPr="00954A22" w:rsidRDefault="00935EF3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pict>
        <v:group id="Grupo 9" o:spid="_x0000_s4097" style="position:absolute;left:0;text-align:left;margin-left:-42.5pt;margin-top:28.45pt;width:790.8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">
          <v:rect id="Rectángulo 2" o:spid="_x0000_s4101" style="position:absolute;left:17772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<v:rect id="Rectángulo 3" o:spid="_x0000_s4100" style="position:absolute;left:35545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<v:rect id="Rectángulo 4" o:spid="_x0000_s4099" style="position:absolute;left:53318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<v:rect id="Rectángulo 5" o:spid="_x0000_s4098" style="position:absolute;width:17772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66" w:rsidRDefault="004C5366">
      <w:r>
        <w:separator/>
      </w:r>
    </w:p>
  </w:footnote>
  <w:footnote w:type="continuationSeparator" w:id="0">
    <w:p w:rsidR="004C5366" w:rsidRDefault="004C5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5A" w:rsidRDefault="00935EF3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428.35pt;margin-top:-31.95pt;width:267.9pt;height:6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qT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" filled="f" stroked="f">
          <v:textbox>
            <w:txbxContent>
              <w:p w:rsidR="007B485A" w:rsidRPr="005F6151" w:rsidRDefault="00B4619E" w:rsidP="004466AC">
                <w:pPr>
                  <w:jc w:val="center"/>
                  <w:rPr>
                    <w:rFonts w:cs="Arial"/>
                    <w:b/>
                    <w:color w:val="000000"/>
                    <w:sz w:val="28"/>
                    <w:lang w:val="es-MX"/>
                  </w:rPr>
                </w:pPr>
                <w:r>
                  <w:rPr>
                    <w:rFonts w:cs="Arial"/>
                    <w:b/>
                    <w:color w:val="000000"/>
                    <w:sz w:val="28"/>
                    <w:lang w:val="es-MX"/>
                  </w:rPr>
                  <w:t xml:space="preserve">ORGANIGRAMA </w:t>
                </w:r>
              </w:p>
              <w:p w:rsidR="007B485A" w:rsidRPr="005F6151" w:rsidRDefault="007B485A" w:rsidP="00ED0860">
                <w:pPr>
                  <w:rPr>
                    <w:rFonts w:cs="Arial"/>
                    <w:b/>
                    <w:color w:val="000000"/>
                    <w:sz w:val="18"/>
                    <w:lang w:val="es-MX"/>
                  </w:rPr>
                </w:pPr>
                <w:r w:rsidRPr="005F6151">
                  <w:rPr>
                    <w:rFonts w:cs="Arial"/>
                    <w:b/>
                    <w:color w:val="000000"/>
                    <w:sz w:val="18"/>
                    <w:lang w:val="es-MX"/>
                  </w:rPr>
                  <w:t>COORDINACIÓN GENERAL DE IMAGEN INSTITUCIONAL, COMUNICACIÓN SOCIAL Y RELACIONES PÚBLICAS</w:t>
                </w:r>
              </w:p>
            </w:txbxContent>
          </v:textbox>
        </v:shape>
      </w:pict>
    </w:r>
    <w:r w:rsidR="000F4C3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478155</wp:posOffset>
          </wp:positionV>
          <wp:extent cx="704850" cy="809625"/>
          <wp:effectExtent l="0" t="0" r="0" b="9525"/>
          <wp:wrapNone/>
          <wp:docPr id="99" name="Imagen 9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485A" w:rsidRDefault="007B485A" w:rsidP="00BA39F5">
    <w:pPr>
      <w:pStyle w:val="Encabezado"/>
    </w:pPr>
  </w:p>
  <w:p w:rsidR="007B485A" w:rsidRDefault="00B4619E" w:rsidP="00BA39F5">
    <w:pPr>
      <w:pStyle w:val="Encabezado"/>
      <w:ind w:right="-54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10043795" cy="45085"/>
          <wp:effectExtent l="0" t="0" r="0" b="0"/>
          <wp:wrapThrough wrapText="bothSides">
            <wp:wrapPolygon edited="0">
              <wp:start x="0" y="0"/>
              <wp:lineTo x="0" y="9127"/>
              <wp:lineTo x="21549" y="9127"/>
              <wp:lineTo x="21549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379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7AE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3A9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5EFE"/>
    <w:rsid w:val="000D03B9"/>
    <w:rsid w:val="000D151B"/>
    <w:rsid w:val="000D165A"/>
    <w:rsid w:val="000D2FDD"/>
    <w:rsid w:val="000D397F"/>
    <w:rsid w:val="000D6641"/>
    <w:rsid w:val="000D7610"/>
    <w:rsid w:val="000E1512"/>
    <w:rsid w:val="000E24C6"/>
    <w:rsid w:val="000E2B47"/>
    <w:rsid w:val="000E47F5"/>
    <w:rsid w:val="000E5CF6"/>
    <w:rsid w:val="000E6BF3"/>
    <w:rsid w:val="000F0D6B"/>
    <w:rsid w:val="000F3076"/>
    <w:rsid w:val="000F3446"/>
    <w:rsid w:val="000F42B8"/>
    <w:rsid w:val="000F4C32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425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EF1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3CBC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2BB2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65EA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669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4C5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3961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7308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1B1B"/>
    <w:rsid w:val="003D3BA1"/>
    <w:rsid w:val="003D3F4B"/>
    <w:rsid w:val="003E01A0"/>
    <w:rsid w:val="003E080D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1A02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49B0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466AC"/>
    <w:rsid w:val="00450776"/>
    <w:rsid w:val="00451890"/>
    <w:rsid w:val="004520FF"/>
    <w:rsid w:val="00452440"/>
    <w:rsid w:val="00454C37"/>
    <w:rsid w:val="00455F8A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1326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366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287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772CC"/>
    <w:rsid w:val="0058095A"/>
    <w:rsid w:val="005815A6"/>
    <w:rsid w:val="005826BA"/>
    <w:rsid w:val="0058273C"/>
    <w:rsid w:val="00584BE2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6400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151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459"/>
    <w:rsid w:val="00632783"/>
    <w:rsid w:val="006342FA"/>
    <w:rsid w:val="00635872"/>
    <w:rsid w:val="00635A9F"/>
    <w:rsid w:val="00636A4E"/>
    <w:rsid w:val="00637BB6"/>
    <w:rsid w:val="006443E4"/>
    <w:rsid w:val="00645C76"/>
    <w:rsid w:val="00646E40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0B51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E7D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6353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60A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2C2B"/>
    <w:rsid w:val="00723F91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7CC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58D9"/>
    <w:rsid w:val="007677F8"/>
    <w:rsid w:val="0077067D"/>
    <w:rsid w:val="00770DF3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779C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31E"/>
    <w:rsid w:val="007D46E4"/>
    <w:rsid w:val="007E02E0"/>
    <w:rsid w:val="007E171F"/>
    <w:rsid w:val="007E1A61"/>
    <w:rsid w:val="007E2636"/>
    <w:rsid w:val="007E325B"/>
    <w:rsid w:val="007E3660"/>
    <w:rsid w:val="007E52AA"/>
    <w:rsid w:val="007E78F0"/>
    <w:rsid w:val="007F0319"/>
    <w:rsid w:val="007F17FC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554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BA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247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5EF3"/>
    <w:rsid w:val="00936FBC"/>
    <w:rsid w:val="009409BB"/>
    <w:rsid w:val="00940C85"/>
    <w:rsid w:val="0094198F"/>
    <w:rsid w:val="0094206A"/>
    <w:rsid w:val="00943379"/>
    <w:rsid w:val="00944421"/>
    <w:rsid w:val="00944A68"/>
    <w:rsid w:val="00946D5C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3A30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97"/>
    <w:rsid w:val="00A210E1"/>
    <w:rsid w:val="00A216FA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35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AF7B6D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2747"/>
    <w:rsid w:val="00B138D2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0C3F"/>
    <w:rsid w:val="00B343E7"/>
    <w:rsid w:val="00B35A81"/>
    <w:rsid w:val="00B37012"/>
    <w:rsid w:val="00B37EBC"/>
    <w:rsid w:val="00B428C7"/>
    <w:rsid w:val="00B44390"/>
    <w:rsid w:val="00B44F98"/>
    <w:rsid w:val="00B4619E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B5C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473E"/>
    <w:rsid w:val="00BB76BD"/>
    <w:rsid w:val="00BB7E69"/>
    <w:rsid w:val="00BC01A6"/>
    <w:rsid w:val="00BC1334"/>
    <w:rsid w:val="00BC3C17"/>
    <w:rsid w:val="00BC76D6"/>
    <w:rsid w:val="00BD05D4"/>
    <w:rsid w:val="00BD25E7"/>
    <w:rsid w:val="00BD4DE4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17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39DD"/>
    <w:rsid w:val="00C44E7B"/>
    <w:rsid w:val="00C44F4A"/>
    <w:rsid w:val="00C46DF6"/>
    <w:rsid w:val="00C47AEC"/>
    <w:rsid w:val="00C50813"/>
    <w:rsid w:val="00C51E82"/>
    <w:rsid w:val="00C52AD1"/>
    <w:rsid w:val="00C52AF8"/>
    <w:rsid w:val="00C52D7D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DC4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BF1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4CB4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54F5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24D2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42AF"/>
    <w:rsid w:val="00DD4CAF"/>
    <w:rsid w:val="00DD68A7"/>
    <w:rsid w:val="00DD6AA7"/>
    <w:rsid w:val="00DD6AB7"/>
    <w:rsid w:val="00DE0235"/>
    <w:rsid w:val="00DE02BE"/>
    <w:rsid w:val="00DE0C0A"/>
    <w:rsid w:val="00DE24B9"/>
    <w:rsid w:val="00DE2FB2"/>
    <w:rsid w:val="00DE35BA"/>
    <w:rsid w:val="00DE7167"/>
    <w:rsid w:val="00DF093D"/>
    <w:rsid w:val="00DF32AD"/>
    <w:rsid w:val="00DF43A0"/>
    <w:rsid w:val="00DF5AF0"/>
    <w:rsid w:val="00DF5E3D"/>
    <w:rsid w:val="00DF624E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028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09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44B"/>
    <w:rsid w:val="00ED050B"/>
    <w:rsid w:val="00ED0860"/>
    <w:rsid w:val="00ED0EDD"/>
    <w:rsid w:val="00ED2577"/>
    <w:rsid w:val="00ED399A"/>
    <w:rsid w:val="00ED4BAC"/>
    <w:rsid w:val="00ED5125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2BF5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1D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3C50"/>
    <w:rsid w:val="00F6452C"/>
    <w:rsid w:val="00F67DDD"/>
    <w:rsid w:val="00F73540"/>
    <w:rsid w:val="00F737FF"/>
    <w:rsid w:val="00F75B59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62B8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4562"/>
    <w:rsid w:val="00FB6391"/>
    <w:rsid w:val="00FB7190"/>
    <w:rsid w:val="00FC0132"/>
    <w:rsid w:val="00FC06D9"/>
    <w:rsid w:val="00FC32DF"/>
    <w:rsid w:val="00FC5AEA"/>
    <w:rsid w:val="00FC76DE"/>
    <w:rsid w:val="00FC7D6E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4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58273C"/>
    <w:pPr>
      <w:jc w:val="left"/>
    </w:pPr>
    <w:rPr>
      <w:rFonts w:ascii="Arial" w:hAnsi="Arial"/>
      <w:sz w:val="28"/>
      <w:lang w:val="es-MX"/>
    </w:rPr>
  </w:style>
  <w:style w:type="character" w:customStyle="1" w:styleId="MTituloCar">
    <w:name w:val="M_Titulo Car"/>
    <w:link w:val="MTitulo"/>
    <w:rsid w:val="0058273C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link w:val="Ttulo1"/>
    <w:rsid w:val="0058273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customStyle="1" w:styleId="MTexto">
    <w:name w:val="M_Texto"/>
    <w:basedOn w:val="Normal"/>
    <w:next w:val="Normal"/>
    <w:link w:val="MTextoCar"/>
    <w:qFormat/>
    <w:rsid w:val="00632459"/>
    <w:pPr>
      <w:spacing w:line="240" w:lineRule="auto"/>
    </w:pPr>
    <w:rPr>
      <w:sz w:val="24"/>
    </w:rPr>
  </w:style>
  <w:style w:type="character" w:customStyle="1" w:styleId="MTextoCar">
    <w:name w:val="M_Texto Car"/>
    <w:link w:val="MTexto"/>
    <w:rsid w:val="00632459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632459"/>
    <w:pPr>
      <w:keepLines/>
      <w:numPr>
        <w:ilvl w:val="1"/>
      </w:numPr>
      <w:spacing w:before="0" w:after="0" w:line="240" w:lineRule="auto"/>
    </w:pPr>
    <w:rPr>
      <w:rFonts w:ascii="Arial" w:hAnsi="Arial"/>
      <w:i w:val="0"/>
      <w:spacing w:val="15"/>
      <w:sz w:val="24"/>
      <w:szCs w:val="26"/>
    </w:rPr>
  </w:style>
  <w:style w:type="character" w:customStyle="1" w:styleId="SubttuloCar">
    <w:name w:val="Subtítulo Car"/>
    <w:aliases w:val="M_Subtítulo Car"/>
    <w:link w:val="Subttulo"/>
    <w:rsid w:val="00632459"/>
    <w:rPr>
      <w:rFonts w:ascii="Arial" w:eastAsia="Times New Roman" w:hAnsi="Arial" w:cs="Times New Roman"/>
      <w:b/>
      <w:bCs/>
      <w:iCs/>
      <w:spacing w:val="15"/>
      <w:sz w:val="24"/>
      <w:szCs w:val="26"/>
      <w:lang w:val="es-ES" w:eastAsia="es-ES"/>
    </w:rPr>
  </w:style>
  <w:style w:type="character" w:customStyle="1" w:styleId="Ttulo2Car">
    <w:name w:val="Título 2 Car"/>
    <w:link w:val="Ttulo2"/>
    <w:semiHidden/>
    <w:rsid w:val="0063245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MTextoT">
    <w:name w:val="M_TextoT"/>
    <w:basedOn w:val="Normal"/>
    <w:link w:val="MTextoTCar"/>
    <w:qFormat/>
    <w:rsid w:val="005D6400"/>
    <w:pPr>
      <w:spacing w:line="240" w:lineRule="auto"/>
    </w:pPr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1D5425"/>
    <w:pPr>
      <w:jc w:val="left"/>
    </w:pPr>
    <w:rPr>
      <w:b w:val="0"/>
      <w:lang w:val="es-MX"/>
    </w:rPr>
  </w:style>
  <w:style w:type="character" w:customStyle="1" w:styleId="MTextoTCar">
    <w:name w:val="M_TextoT Car"/>
    <w:link w:val="MTextoT"/>
    <w:rsid w:val="005D6400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1D5425"/>
    <w:rPr>
      <w:rFonts w:ascii="Arial" w:hAnsi="Arial"/>
      <w:b w:val="0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0DF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70DF3"/>
  </w:style>
  <w:style w:type="paragraph" w:styleId="TDC2">
    <w:name w:val="toc 2"/>
    <w:basedOn w:val="Normal"/>
    <w:next w:val="Normal"/>
    <w:autoRedefine/>
    <w:uiPriority w:val="39"/>
    <w:rsid w:val="00770DF3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4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58273C"/>
    <w:pPr>
      <w:jc w:val="left"/>
    </w:pPr>
    <w:rPr>
      <w:rFonts w:ascii="Arial" w:hAnsi="Arial"/>
      <w:sz w:val="28"/>
      <w:lang w:val="es-MX"/>
    </w:rPr>
  </w:style>
  <w:style w:type="character" w:customStyle="1" w:styleId="MTituloCar">
    <w:name w:val="M_Titulo Car"/>
    <w:link w:val="MTitulo"/>
    <w:rsid w:val="0058273C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link w:val="Ttulo1"/>
    <w:rsid w:val="0058273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customStyle="1" w:styleId="MTexto">
    <w:name w:val="M_Texto"/>
    <w:basedOn w:val="Normal"/>
    <w:next w:val="Normal"/>
    <w:link w:val="MTextoCar"/>
    <w:qFormat/>
    <w:rsid w:val="00632459"/>
    <w:pPr>
      <w:spacing w:line="240" w:lineRule="auto"/>
    </w:pPr>
    <w:rPr>
      <w:sz w:val="24"/>
    </w:rPr>
  </w:style>
  <w:style w:type="character" w:customStyle="1" w:styleId="MTextoCar">
    <w:name w:val="M_Texto Car"/>
    <w:link w:val="MTexto"/>
    <w:rsid w:val="00632459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632459"/>
    <w:pPr>
      <w:keepLines/>
      <w:numPr>
        <w:ilvl w:val="1"/>
      </w:numPr>
      <w:spacing w:before="0" w:after="0" w:line="240" w:lineRule="auto"/>
    </w:pPr>
    <w:rPr>
      <w:rFonts w:ascii="Arial" w:hAnsi="Arial"/>
      <w:i w:val="0"/>
      <w:spacing w:val="15"/>
      <w:sz w:val="24"/>
      <w:szCs w:val="26"/>
    </w:rPr>
  </w:style>
  <w:style w:type="character" w:customStyle="1" w:styleId="SubttuloCar">
    <w:name w:val="Subtítulo Car"/>
    <w:aliases w:val="M_Subtítulo Car"/>
    <w:link w:val="Subttulo"/>
    <w:rsid w:val="00632459"/>
    <w:rPr>
      <w:rFonts w:ascii="Arial" w:eastAsia="Times New Roman" w:hAnsi="Arial" w:cs="Times New Roman"/>
      <w:b/>
      <w:bCs/>
      <w:iCs/>
      <w:spacing w:val="15"/>
      <w:sz w:val="24"/>
      <w:szCs w:val="26"/>
      <w:lang w:val="es-ES" w:eastAsia="es-ES"/>
    </w:rPr>
  </w:style>
  <w:style w:type="character" w:customStyle="1" w:styleId="Ttulo2Car">
    <w:name w:val="Título 2 Car"/>
    <w:link w:val="Ttulo2"/>
    <w:semiHidden/>
    <w:rsid w:val="0063245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MTextoT">
    <w:name w:val="M_TextoT"/>
    <w:basedOn w:val="Normal"/>
    <w:link w:val="MTextoTCar"/>
    <w:qFormat/>
    <w:rsid w:val="005D6400"/>
    <w:pPr>
      <w:spacing w:line="240" w:lineRule="auto"/>
    </w:pPr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1D5425"/>
    <w:pPr>
      <w:jc w:val="left"/>
    </w:pPr>
    <w:rPr>
      <w:b w:val="0"/>
      <w:lang w:val="es-MX"/>
    </w:rPr>
  </w:style>
  <w:style w:type="character" w:customStyle="1" w:styleId="MTextoTCar">
    <w:name w:val="M_TextoT Car"/>
    <w:link w:val="MTextoT"/>
    <w:rsid w:val="005D6400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1D5425"/>
    <w:rPr>
      <w:rFonts w:ascii="Arial" w:hAnsi="Arial"/>
      <w:b w:val="0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0DF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70DF3"/>
  </w:style>
  <w:style w:type="paragraph" w:styleId="TDC2">
    <w:name w:val="toc 2"/>
    <w:basedOn w:val="Normal"/>
    <w:next w:val="Normal"/>
    <w:autoRedefine/>
    <w:uiPriority w:val="39"/>
    <w:rsid w:val="00770DF3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D4B903-E65B-4F78-B05F-AB206948E956}" type="doc">
      <dgm:prSet loTypeId="urn:microsoft.com/office/officeart/2005/8/layout/orgChart1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s-MX"/>
        </a:p>
      </dgm:t>
    </dgm:pt>
    <dgm:pt modelId="{D9C95F79-380E-468F-9694-5AD0DBA1B44B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Coordinación General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María De Lourdes López De Dios</a:t>
          </a:r>
          <a:endParaRPr lang="es-MX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A11CD7-8B7E-4E7B-96A3-874CA8A20700}" type="parTrans" cxnId="{914EAFD7-B5C3-48F6-9DC5-57D4F8094DDB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EC6DFF-C05F-43BA-998C-31C4D0F59689}" type="sibTrans" cxnId="{914EAFD7-B5C3-48F6-9DC5-57D4F8094DDB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05BDE1-6470-4C28-AF39-A758504F447E}" type="asst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</a:pP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Unidad de Enlace Administrativo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Erick Filemón Chávez </a:t>
          </a:r>
          <a:r>
            <a:rPr lang="es-MX" sz="1050" dirty="0" err="1" smtClean="0">
              <a:latin typeface="Arial" panose="020B0604020202020204" pitchFamily="34" charset="0"/>
              <a:cs typeface="Arial" panose="020B0604020202020204" pitchFamily="34" charset="0"/>
            </a:rPr>
            <a:t>Mollinedo</a:t>
          </a:r>
          <a:endParaRPr lang="es-MX" sz="1050" dirty="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0FD181-8040-4E5A-B64E-FAFDA9C34E76}" type="parTrans" cxnId="{BAA8F4F7-D8EC-4349-9DD9-EBDAFA656CC2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12E0A8-4EBD-48E9-9F7E-80287C35ED67}" type="sibTrans" cxnId="{BAA8F4F7-D8EC-4349-9DD9-EBDAFA656CC2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C0BBB1-3FF6-4909-91F8-9C517504CAE5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Coordinación de Relaciones Públicas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Ana Paola Alicia Fuentes Vidal</a:t>
          </a:r>
        </a:p>
      </dgm:t>
    </dgm:pt>
    <dgm:pt modelId="{7C5D151F-5BEE-40D0-8313-DCDD01F19F5F}" type="parTrans" cxnId="{41D11F06-7F4D-4C38-857F-752DC3F5B35D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7CEC0-05D9-40EC-A1FE-D7EC59D355EC}" type="sibTrans" cxnId="{41D11F06-7F4D-4C38-857F-752DC3F5B35D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04AA1D-1773-4030-B5A4-4EF3AA3956A3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Coordinación de Información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C. Antonio Alejandro Villegas Villamil</a:t>
          </a:r>
        </a:p>
      </dgm:t>
    </dgm:pt>
    <dgm:pt modelId="{7E2863F9-BCA7-4676-86DA-3B61A5D9B6D4}" type="parTrans" cxnId="{CCCDB43D-53DB-4653-B5E7-D8A9FC41CDB3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F0C86E-0A2A-4851-AC1A-C158055E8CB0}" type="sibTrans" cxnId="{CCCDB43D-53DB-4653-B5E7-D8A9FC41CDB3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5712CB-07A4-45EB-ADB5-803F7931F966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Unidad de Seguimiento y Análisis de la Información.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Bianka Leticia Guzmán Cruz</a:t>
          </a:r>
        </a:p>
      </dgm:t>
    </dgm:pt>
    <dgm:pt modelId="{C05B98C0-7D57-43BD-8D13-9236F7859C2E}" type="parTrans" cxnId="{AC18D6DA-9D1E-4AF8-8917-5CDEE2968F99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8B7A43-4CC6-4A17-A9B2-4D92DE65194A}" type="sibTrans" cxnId="{AC18D6DA-9D1E-4AF8-8917-5CDEE2968F99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AAC22E-884B-4C2F-A53B-285250A0C556}">
      <dgm:prSet phldrT="[Texto]" custT="1"/>
      <dgm:spPr>
        <a:ln w="19050">
          <a:solidFill>
            <a:srgbClr val="0070C0"/>
          </a:solidFill>
        </a:ln>
      </dgm:spPr>
      <dgm:t>
        <a:bodyPr/>
        <a:lstStyle/>
        <a:p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Unidad de Imagen y Enlace Institucional</a:t>
          </a:r>
        </a:p>
        <a:p>
          <a:r>
            <a:rPr lang="es-MX" sz="1050" b="0" dirty="0" smtClean="0">
              <a:latin typeface="Arial" panose="020B0604020202020204" pitchFamily="34" charset="0"/>
              <a:cs typeface="Arial" panose="020B0604020202020204" pitchFamily="34" charset="0"/>
            </a:rPr>
            <a:t>Lic. Karla </a:t>
          </a:r>
          <a:r>
            <a:rPr lang="es-MX" sz="1050" b="0" dirty="0" err="1" smtClean="0">
              <a:latin typeface="Arial" panose="020B0604020202020204" pitchFamily="34" charset="0"/>
              <a:cs typeface="Arial" panose="020B0604020202020204" pitchFamily="34" charset="0"/>
            </a:rPr>
            <a:t>Nallely</a:t>
          </a:r>
          <a:r>
            <a:rPr lang="es-MX" sz="1050" b="0" dirty="0" smtClean="0">
              <a:latin typeface="Arial" panose="020B0604020202020204" pitchFamily="34" charset="0"/>
              <a:cs typeface="Arial" panose="020B0604020202020204" pitchFamily="34" charset="0"/>
            </a:rPr>
            <a:t> Córdoba Gómez</a:t>
          </a:r>
        </a:p>
      </dgm:t>
    </dgm:pt>
    <dgm:pt modelId="{82D1656E-BB3B-4593-9E62-22B83543654C}" type="parTrans" cxnId="{A301767A-CF41-4478-B5D2-D1C6B283F0F7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CE10BF-53D7-488B-8B5B-7CF7A614B671}" type="sibTrans" cxnId="{A301767A-CF41-4478-B5D2-D1C6B283F0F7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C5E88D-F3E0-4653-871D-8D5C61E04969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de Enlace con Sectores Políticos y Sociales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Eddy Hernández Pérez </a:t>
          </a:r>
        </a:p>
      </dgm:t>
    </dgm:pt>
    <dgm:pt modelId="{AFD9A623-C8FF-40C1-87E6-265BDD7C72A3}" type="parTrans" cxnId="{28B9C84A-04CE-43D5-AD52-4635CBAB2E4A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3D68E1-741A-4DBC-A388-176D8F8ABF22}" type="sibTrans" cxnId="{28B9C84A-04CE-43D5-AD52-4635CBAB2E4A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2CC0C1-9D4C-4CF5-BA7C-2CCB1551451B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 Protocolo y  Eventos</a:t>
          </a:r>
        </a:p>
        <a:p>
          <a:r>
            <a:rPr lang="es-MX" sz="1050" b="0" dirty="0" smtClean="0">
              <a:latin typeface="Arial" panose="020B0604020202020204" pitchFamily="34" charset="0"/>
              <a:cs typeface="Arial" panose="020B0604020202020204" pitchFamily="34" charset="0"/>
            </a:rPr>
            <a:t>Lic. Inés Carolina García Rojas </a:t>
          </a:r>
        </a:p>
      </dgm:t>
    </dgm:pt>
    <dgm:pt modelId="{86F34A69-E6AD-4E8E-98D5-D8A0B0F838C0}" type="parTrans" cxnId="{9EE826F3-EEBC-4D1C-9099-9369BFCA0BD5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FE1CC3-4220-469F-870D-D9BE09243EE2}" type="sibTrans" cxnId="{9EE826F3-EEBC-4D1C-9099-9369BFCA0BD5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624873-BC6D-4B90-BA9D-C9A407B04603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 Prensa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C. Freddy Ruiz Ramón</a:t>
          </a:r>
        </a:p>
      </dgm:t>
    </dgm:pt>
    <dgm:pt modelId="{DD49F95F-75CB-45CD-807A-4C1A58DA20E7}" type="parTrans" cxnId="{2EFB23A6-F5B0-4F60-B5B2-D39071A94F51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DB9CDC-9F39-479B-8395-BEEDBE6E49DC}" type="sibTrans" cxnId="{2EFB23A6-F5B0-4F60-B5B2-D39071A94F51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BB483B-1310-486E-B93F-122B55403D8F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 Edición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C. David López Paniagua</a:t>
          </a:r>
        </a:p>
      </dgm:t>
    </dgm:pt>
    <dgm:pt modelId="{34D45A83-8F70-494E-AB50-F5501B6E2A59}" type="parTrans" cxnId="{A89BA5C7-C929-4199-9C7B-D3060EA38CA3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DD68D8-5A03-4487-91ED-DCAC2943D8A4}" type="sibTrans" cxnId="{A89BA5C7-C929-4199-9C7B-D3060EA38CA3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544B68-1F75-476D-8113-F1690DEE796D}">
      <dgm:prSet phldrT="[Texto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s-ES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dirty="0" smtClean="0">
              <a:latin typeface="Arial" panose="020B0604020202020204" pitchFamily="34" charset="0"/>
              <a:cs typeface="Arial" panose="020B0604020202020204" pitchFamily="34" charset="0"/>
            </a:rPr>
            <a:t>de Monitoreo</a:t>
          </a:r>
        </a:p>
        <a:p>
          <a:r>
            <a:rPr lang="es-MX" sz="1050" dirty="0" smtClean="0">
              <a:latin typeface="Arial" panose="020B0604020202020204" pitchFamily="34" charset="0"/>
              <a:cs typeface="Arial" panose="020B0604020202020204" pitchFamily="34" charset="0"/>
            </a:rPr>
            <a:t>Lic. Irma Del Roció Lara Hernández</a:t>
          </a:r>
        </a:p>
      </dgm:t>
    </dgm:pt>
    <dgm:pt modelId="{1D8AA03D-3798-4F4B-BC23-653060F171DF}" type="parTrans" cxnId="{A1FAF191-F9E9-4D6E-B3B1-AF17CBDD54D0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F8C466-8EC5-463D-8D44-A7F9237E390D}" type="sibTrans" cxnId="{A1FAF191-F9E9-4D6E-B3B1-AF17CBDD54D0}">
      <dgm:prSet/>
      <dgm:spPr/>
      <dgm:t>
        <a:bodyPr/>
        <a:lstStyle/>
        <a:p>
          <a:endParaRPr lang="es-MX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C9220B-3375-4765-AAB8-AB6250C5D816}" type="pres">
      <dgm:prSet presAssocID="{96D4B903-E65B-4F78-B05F-AB206948E9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A2ADDE14-382C-4C80-B5EC-A83698348C0B}" type="pres">
      <dgm:prSet presAssocID="{D9C95F79-380E-468F-9694-5AD0DBA1B44B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45EADC6-3B08-4723-AD99-2A821C48F137}" type="pres">
      <dgm:prSet presAssocID="{D9C95F79-380E-468F-9694-5AD0DBA1B44B}" presName="rootComposite1" presStyleCnt="0"/>
      <dgm:spPr/>
      <dgm:t>
        <a:bodyPr/>
        <a:lstStyle/>
        <a:p>
          <a:endParaRPr lang="es-MX"/>
        </a:p>
      </dgm:t>
    </dgm:pt>
    <dgm:pt modelId="{B76AF2D0-0BA5-4CB8-844A-A72FDCF95FA0}" type="pres">
      <dgm:prSet presAssocID="{D9C95F79-380E-468F-9694-5AD0DBA1B44B}" presName="rootText1" presStyleLbl="node0" presStyleIdx="0" presStyleCnt="1" custScaleX="178546" custScaleY="117314" custLinFactNeighborX="6097" custLinFactNeighborY="910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5809EB0E-7A9D-4BC1-ABF2-8C6D4B43C025}" type="pres">
      <dgm:prSet presAssocID="{D9C95F79-380E-468F-9694-5AD0DBA1B44B}" presName="rootConnector1" presStyleLbl="node1" presStyleIdx="0" presStyleCnt="0"/>
      <dgm:spPr/>
      <dgm:t>
        <a:bodyPr/>
        <a:lstStyle/>
        <a:p>
          <a:endParaRPr lang="es-MX"/>
        </a:p>
      </dgm:t>
    </dgm:pt>
    <dgm:pt modelId="{037ABFE5-5A93-46F8-96C6-BB124E012525}" type="pres">
      <dgm:prSet presAssocID="{D9C95F79-380E-468F-9694-5AD0DBA1B44B}" presName="hierChild2" presStyleCnt="0"/>
      <dgm:spPr/>
      <dgm:t>
        <a:bodyPr/>
        <a:lstStyle/>
        <a:p>
          <a:endParaRPr lang="es-MX"/>
        </a:p>
      </dgm:t>
    </dgm:pt>
    <dgm:pt modelId="{44ED64A2-B90D-45B3-8959-16F0989F65DA}" type="pres">
      <dgm:prSet presAssocID="{7C5D151F-5BEE-40D0-8313-DCDD01F19F5F}" presName="Name37" presStyleLbl="parChTrans1D2" presStyleIdx="0" presStyleCnt="5"/>
      <dgm:spPr/>
      <dgm:t>
        <a:bodyPr/>
        <a:lstStyle/>
        <a:p>
          <a:endParaRPr lang="es-MX"/>
        </a:p>
      </dgm:t>
    </dgm:pt>
    <dgm:pt modelId="{F7183C7E-86AE-40C5-87CE-686E22D527C3}" type="pres">
      <dgm:prSet presAssocID="{F3C0BBB1-3FF6-4909-91F8-9C517504CA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463662B-D30B-4753-B6D1-6E6ACB18EA93}" type="pres">
      <dgm:prSet presAssocID="{F3C0BBB1-3FF6-4909-91F8-9C517504CAE5}" presName="rootComposite" presStyleCnt="0"/>
      <dgm:spPr/>
      <dgm:t>
        <a:bodyPr/>
        <a:lstStyle/>
        <a:p>
          <a:endParaRPr lang="es-MX"/>
        </a:p>
      </dgm:t>
    </dgm:pt>
    <dgm:pt modelId="{25566A99-661F-452A-9A60-51DEF1FFC3DB}" type="pres">
      <dgm:prSet presAssocID="{F3C0BBB1-3FF6-4909-91F8-9C517504CAE5}" presName="rootText" presStyleLbl="node2" presStyleIdx="0" presStyleCnt="4" custScaleX="166472" custScaleY="127777" custLinFactNeighborX="6097" custLinFactNeighborY="-1995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CDF33329-0D78-43EE-841B-9E88731F4FFC}" type="pres">
      <dgm:prSet presAssocID="{F3C0BBB1-3FF6-4909-91F8-9C517504CAE5}" presName="rootConnector" presStyleLbl="node2" presStyleIdx="0" presStyleCnt="4"/>
      <dgm:spPr/>
      <dgm:t>
        <a:bodyPr/>
        <a:lstStyle/>
        <a:p>
          <a:endParaRPr lang="es-MX"/>
        </a:p>
      </dgm:t>
    </dgm:pt>
    <dgm:pt modelId="{600F01CC-B6D5-4C30-A26A-ADE14B27DC3A}" type="pres">
      <dgm:prSet presAssocID="{F3C0BBB1-3FF6-4909-91F8-9C517504CAE5}" presName="hierChild4" presStyleCnt="0"/>
      <dgm:spPr/>
      <dgm:t>
        <a:bodyPr/>
        <a:lstStyle/>
        <a:p>
          <a:endParaRPr lang="es-MX"/>
        </a:p>
      </dgm:t>
    </dgm:pt>
    <dgm:pt modelId="{AC1505C3-3D50-4985-9B77-FE75EFF93F27}" type="pres">
      <dgm:prSet presAssocID="{AFD9A623-C8FF-40C1-87E6-265BDD7C72A3}" presName="Name37" presStyleLbl="parChTrans1D3" presStyleIdx="0" presStyleCnt="5"/>
      <dgm:spPr/>
      <dgm:t>
        <a:bodyPr/>
        <a:lstStyle/>
        <a:p>
          <a:endParaRPr lang="es-MX"/>
        </a:p>
      </dgm:t>
    </dgm:pt>
    <dgm:pt modelId="{49531C7F-2312-4D34-A575-DD260DE74EAB}" type="pres">
      <dgm:prSet presAssocID="{6BC5E88D-F3E0-4653-871D-8D5C61E049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CAB4278-1BE0-42BC-AC78-875094BE89B2}" type="pres">
      <dgm:prSet presAssocID="{6BC5E88D-F3E0-4653-871D-8D5C61E04969}" presName="rootComposite" presStyleCnt="0"/>
      <dgm:spPr/>
      <dgm:t>
        <a:bodyPr/>
        <a:lstStyle/>
        <a:p>
          <a:endParaRPr lang="es-MX"/>
        </a:p>
      </dgm:t>
    </dgm:pt>
    <dgm:pt modelId="{994465C2-E8AC-4862-A0A1-149619A993B9}" type="pres">
      <dgm:prSet presAssocID="{6BC5E88D-F3E0-4653-871D-8D5C61E04969}" presName="rootText" presStyleLbl="node3" presStyleIdx="0" presStyleCnt="5" custScaleX="149679" custScaleY="127777" custLinFactNeighborX="-3923" custLinFactNeighborY="-426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8B7BF6D6-3265-4BA6-82E2-1DB801FCEAE2}" type="pres">
      <dgm:prSet presAssocID="{6BC5E88D-F3E0-4653-871D-8D5C61E04969}" presName="rootConnector" presStyleLbl="node3" presStyleIdx="0" presStyleCnt="5"/>
      <dgm:spPr/>
      <dgm:t>
        <a:bodyPr/>
        <a:lstStyle/>
        <a:p>
          <a:endParaRPr lang="es-MX"/>
        </a:p>
      </dgm:t>
    </dgm:pt>
    <dgm:pt modelId="{B219327F-995C-4418-BCA3-E6751877D644}" type="pres">
      <dgm:prSet presAssocID="{6BC5E88D-F3E0-4653-871D-8D5C61E04969}" presName="hierChild4" presStyleCnt="0"/>
      <dgm:spPr/>
      <dgm:t>
        <a:bodyPr/>
        <a:lstStyle/>
        <a:p>
          <a:endParaRPr lang="es-MX"/>
        </a:p>
      </dgm:t>
    </dgm:pt>
    <dgm:pt modelId="{97BE65A6-0E6B-4DD2-8753-90C5D7D6CEB8}" type="pres">
      <dgm:prSet presAssocID="{6BC5E88D-F3E0-4653-871D-8D5C61E04969}" presName="hierChild5" presStyleCnt="0"/>
      <dgm:spPr/>
      <dgm:t>
        <a:bodyPr/>
        <a:lstStyle/>
        <a:p>
          <a:endParaRPr lang="es-MX"/>
        </a:p>
      </dgm:t>
    </dgm:pt>
    <dgm:pt modelId="{8DE5766B-364A-4B29-8C0D-1F983E87AD23}" type="pres">
      <dgm:prSet presAssocID="{86F34A69-E6AD-4E8E-98D5-D8A0B0F838C0}" presName="Name37" presStyleLbl="parChTrans1D3" presStyleIdx="1" presStyleCnt="5"/>
      <dgm:spPr/>
      <dgm:t>
        <a:bodyPr/>
        <a:lstStyle/>
        <a:p>
          <a:endParaRPr lang="es-MX"/>
        </a:p>
      </dgm:t>
    </dgm:pt>
    <dgm:pt modelId="{86DE27A8-0AA3-4725-A8DF-A58BC3BDCF50}" type="pres">
      <dgm:prSet presAssocID="{FA2CC0C1-9D4C-4CF5-BA7C-2CCB155145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3E8AFAD-53BF-4279-8760-F036ECD737CE}" type="pres">
      <dgm:prSet presAssocID="{FA2CC0C1-9D4C-4CF5-BA7C-2CCB1551451B}" presName="rootComposite" presStyleCnt="0"/>
      <dgm:spPr/>
      <dgm:t>
        <a:bodyPr/>
        <a:lstStyle/>
        <a:p>
          <a:endParaRPr lang="es-MX"/>
        </a:p>
      </dgm:t>
    </dgm:pt>
    <dgm:pt modelId="{8423AB56-8C62-40B4-929D-75884E4D1BF7}" type="pres">
      <dgm:prSet presAssocID="{FA2CC0C1-9D4C-4CF5-BA7C-2CCB1551451B}" presName="rootText" presStyleLbl="node3" presStyleIdx="1" presStyleCnt="5" custScaleX="149679" custScaleY="127777" custLinFactNeighborX="-2672" custLinFactNeighborY="-426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75E806D4-146D-4984-8790-F7D4E11758E4}" type="pres">
      <dgm:prSet presAssocID="{FA2CC0C1-9D4C-4CF5-BA7C-2CCB1551451B}" presName="rootConnector" presStyleLbl="node3" presStyleIdx="1" presStyleCnt="5"/>
      <dgm:spPr/>
      <dgm:t>
        <a:bodyPr/>
        <a:lstStyle/>
        <a:p>
          <a:endParaRPr lang="es-MX"/>
        </a:p>
      </dgm:t>
    </dgm:pt>
    <dgm:pt modelId="{E9D08BDB-FBCD-41D1-8260-33D399A7BEB2}" type="pres">
      <dgm:prSet presAssocID="{FA2CC0C1-9D4C-4CF5-BA7C-2CCB1551451B}" presName="hierChild4" presStyleCnt="0"/>
      <dgm:spPr/>
      <dgm:t>
        <a:bodyPr/>
        <a:lstStyle/>
        <a:p>
          <a:endParaRPr lang="es-MX"/>
        </a:p>
      </dgm:t>
    </dgm:pt>
    <dgm:pt modelId="{A69AA40B-A5AA-4C3C-848C-C169610350BE}" type="pres">
      <dgm:prSet presAssocID="{FA2CC0C1-9D4C-4CF5-BA7C-2CCB1551451B}" presName="hierChild5" presStyleCnt="0"/>
      <dgm:spPr/>
      <dgm:t>
        <a:bodyPr/>
        <a:lstStyle/>
        <a:p>
          <a:endParaRPr lang="es-MX"/>
        </a:p>
      </dgm:t>
    </dgm:pt>
    <dgm:pt modelId="{EA2FFAFC-3804-49CC-AF1B-F82B9CA54C55}" type="pres">
      <dgm:prSet presAssocID="{F3C0BBB1-3FF6-4909-91F8-9C517504CAE5}" presName="hierChild5" presStyleCnt="0"/>
      <dgm:spPr/>
      <dgm:t>
        <a:bodyPr/>
        <a:lstStyle/>
        <a:p>
          <a:endParaRPr lang="es-MX"/>
        </a:p>
      </dgm:t>
    </dgm:pt>
    <dgm:pt modelId="{273F82DB-6231-4BD1-8AD6-67FA77E900BD}" type="pres">
      <dgm:prSet presAssocID="{7E2863F9-BCA7-4676-86DA-3B61A5D9B6D4}" presName="Name37" presStyleLbl="parChTrans1D2" presStyleIdx="1" presStyleCnt="5"/>
      <dgm:spPr/>
      <dgm:t>
        <a:bodyPr/>
        <a:lstStyle/>
        <a:p>
          <a:endParaRPr lang="es-MX"/>
        </a:p>
      </dgm:t>
    </dgm:pt>
    <dgm:pt modelId="{020E5CE2-08DF-454F-B9F3-DF9F6EDF1F00}" type="pres">
      <dgm:prSet presAssocID="{4104AA1D-1773-4030-B5A4-4EF3AA3956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5BBAE57-45C0-4B8E-8E6F-5D69E440F802}" type="pres">
      <dgm:prSet presAssocID="{4104AA1D-1773-4030-B5A4-4EF3AA3956A3}" presName="rootComposite" presStyleCnt="0"/>
      <dgm:spPr/>
      <dgm:t>
        <a:bodyPr/>
        <a:lstStyle/>
        <a:p>
          <a:endParaRPr lang="es-MX"/>
        </a:p>
      </dgm:t>
    </dgm:pt>
    <dgm:pt modelId="{9512B5B9-B832-4800-953C-70B318941BA4}" type="pres">
      <dgm:prSet presAssocID="{4104AA1D-1773-4030-B5A4-4EF3AA3956A3}" presName="rootText" presStyleLbl="node2" presStyleIdx="1" presStyleCnt="4" custScaleX="166472" custScaleY="127777" custLinFactNeighborX="6097" custLinFactNeighborY="-1845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BA01A60-BBC9-42F9-A5CB-7A89270C1F69}" type="pres">
      <dgm:prSet presAssocID="{4104AA1D-1773-4030-B5A4-4EF3AA3956A3}" presName="rootConnector" presStyleLbl="node2" presStyleIdx="1" presStyleCnt="4"/>
      <dgm:spPr/>
      <dgm:t>
        <a:bodyPr/>
        <a:lstStyle/>
        <a:p>
          <a:endParaRPr lang="es-MX"/>
        </a:p>
      </dgm:t>
    </dgm:pt>
    <dgm:pt modelId="{F10E43A7-E2A1-4340-89D7-BD6348D3F02A}" type="pres">
      <dgm:prSet presAssocID="{4104AA1D-1773-4030-B5A4-4EF3AA3956A3}" presName="hierChild4" presStyleCnt="0"/>
      <dgm:spPr/>
      <dgm:t>
        <a:bodyPr/>
        <a:lstStyle/>
        <a:p>
          <a:endParaRPr lang="es-MX"/>
        </a:p>
      </dgm:t>
    </dgm:pt>
    <dgm:pt modelId="{DB236C77-DB45-4F57-AC6B-A97A9C0822DB}" type="pres">
      <dgm:prSet presAssocID="{DD49F95F-75CB-45CD-807A-4C1A58DA20E7}" presName="Name37" presStyleLbl="parChTrans1D3" presStyleIdx="2" presStyleCnt="5"/>
      <dgm:spPr/>
      <dgm:t>
        <a:bodyPr/>
        <a:lstStyle/>
        <a:p>
          <a:endParaRPr lang="es-MX"/>
        </a:p>
      </dgm:t>
    </dgm:pt>
    <dgm:pt modelId="{CE28685D-5A4B-4779-982B-A630301AF1B5}" type="pres">
      <dgm:prSet presAssocID="{55624873-BC6D-4B90-BA9D-C9A407B0460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BF8F6E9-260C-45B7-9FCB-98C9579B7E04}" type="pres">
      <dgm:prSet presAssocID="{55624873-BC6D-4B90-BA9D-C9A407B04603}" presName="rootComposite" presStyleCnt="0"/>
      <dgm:spPr/>
      <dgm:t>
        <a:bodyPr/>
        <a:lstStyle/>
        <a:p>
          <a:endParaRPr lang="es-MX"/>
        </a:p>
      </dgm:t>
    </dgm:pt>
    <dgm:pt modelId="{33298F5D-67A5-4A45-93D2-FFF44C6864B3}" type="pres">
      <dgm:prSet presAssocID="{55624873-BC6D-4B90-BA9D-C9A407B04603}" presName="rootText" presStyleLbl="node3" presStyleIdx="2" presStyleCnt="5" custScaleX="149679" custScaleY="127777" custLinFactNeighborX="-1919" custLinFactNeighborY="-426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9D37554-8D6D-4A26-84FB-D45B42AD1208}" type="pres">
      <dgm:prSet presAssocID="{55624873-BC6D-4B90-BA9D-C9A407B04603}" presName="rootConnector" presStyleLbl="node3" presStyleIdx="2" presStyleCnt="5"/>
      <dgm:spPr/>
      <dgm:t>
        <a:bodyPr/>
        <a:lstStyle/>
        <a:p>
          <a:endParaRPr lang="es-MX"/>
        </a:p>
      </dgm:t>
    </dgm:pt>
    <dgm:pt modelId="{B482FB73-B996-4F2C-B691-978141C31D78}" type="pres">
      <dgm:prSet presAssocID="{55624873-BC6D-4B90-BA9D-C9A407B04603}" presName="hierChild4" presStyleCnt="0"/>
      <dgm:spPr/>
      <dgm:t>
        <a:bodyPr/>
        <a:lstStyle/>
        <a:p>
          <a:endParaRPr lang="es-MX"/>
        </a:p>
      </dgm:t>
    </dgm:pt>
    <dgm:pt modelId="{BF422EE3-59B2-4588-9F65-0BDFF0E51739}" type="pres">
      <dgm:prSet presAssocID="{55624873-BC6D-4B90-BA9D-C9A407B04603}" presName="hierChild5" presStyleCnt="0"/>
      <dgm:spPr/>
      <dgm:t>
        <a:bodyPr/>
        <a:lstStyle/>
        <a:p>
          <a:endParaRPr lang="es-MX"/>
        </a:p>
      </dgm:t>
    </dgm:pt>
    <dgm:pt modelId="{195F14F0-B4BD-40F4-A85C-3268A143BAD3}" type="pres">
      <dgm:prSet presAssocID="{34D45A83-8F70-494E-AB50-F5501B6E2A59}" presName="Name37" presStyleLbl="parChTrans1D3" presStyleIdx="3" presStyleCnt="5"/>
      <dgm:spPr/>
      <dgm:t>
        <a:bodyPr/>
        <a:lstStyle/>
        <a:p>
          <a:endParaRPr lang="es-MX"/>
        </a:p>
      </dgm:t>
    </dgm:pt>
    <dgm:pt modelId="{89109E8B-E7B0-4769-AA78-059ACEF06875}" type="pres">
      <dgm:prSet presAssocID="{4ABB483B-1310-486E-B93F-122B55403D8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227D394-DC99-41DF-A416-A6287E387F94}" type="pres">
      <dgm:prSet presAssocID="{4ABB483B-1310-486E-B93F-122B55403D8F}" presName="rootComposite" presStyleCnt="0"/>
      <dgm:spPr/>
      <dgm:t>
        <a:bodyPr/>
        <a:lstStyle/>
        <a:p>
          <a:endParaRPr lang="es-MX"/>
        </a:p>
      </dgm:t>
    </dgm:pt>
    <dgm:pt modelId="{4D5AD32D-5111-484B-8CB1-50CDF20EAC63}" type="pres">
      <dgm:prSet presAssocID="{4ABB483B-1310-486E-B93F-122B55403D8F}" presName="rootText" presStyleLbl="node3" presStyleIdx="3" presStyleCnt="5" custScaleX="144987" custScaleY="127777" custLinFactNeighborY="-426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B4A525E-7419-4815-AAC2-A4F0B8339A76}" type="pres">
      <dgm:prSet presAssocID="{4ABB483B-1310-486E-B93F-122B55403D8F}" presName="rootConnector" presStyleLbl="node3" presStyleIdx="3" presStyleCnt="5"/>
      <dgm:spPr/>
      <dgm:t>
        <a:bodyPr/>
        <a:lstStyle/>
        <a:p>
          <a:endParaRPr lang="es-MX"/>
        </a:p>
      </dgm:t>
    </dgm:pt>
    <dgm:pt modelId="{E2A6FD11-CE0D-42CF-A250-DF84317AE305}" type="pres">
      <dgm:prSet presAssocID="{4ABB483B-1310-486E-B93F-122B55403D8F}" presName="hierChild4" presStyleCnt="0"/>
      <dgm:spPr/>
      <dgm:t>
        <a:bodyPr/>
        <a:lstStyle/>
        <a:p>
          <a:endParaRPr lang="es-MX"/>
        </a:p>
      </dgm:t>
    </dgm:pt>
    <dgm:pt modelId="{1B9518E4-2A8B-45CA-BF07-5907D8D77DAB}" type="pres">
      <dgm:prSet presAssocID="{4ABB483B-1310-486E-B93F-122B55403D8F}" presName="hierChild5" presStyleCnt="0"/>
      <dgm:spPr/>
      <dgm:t>
        <a:bodyPr/>
        <a:lstStyle/>
        <a:p>
          <a:endParaRPr lang="es-MX"/>
        </a:p>
      </dgm:t>
    </dgm:pt>
    <dgm:pt modelId="{C000BCFA-F42C-4159-98B2-99602BC06EF0}" type="pres">
      <dgm:prSet presAssocID="{4104AA1D-1773-4030-B5A4-4EF3AA3956A3}" presName="hierChild5" presStyleCnt="0"/>
      <dgm:spPr/>
      <dgm:t>
        <a:bodyPr/>
        <a:lstStyle/>
        <a:p>
          <a:endParaRPr lang="es-MX"/>
        </a:p>
      </dgm:t>
    </dgm:pt>
    <dgm:pt modelId="{0F0A658B-663C-4882-A652-128AAF2F6FAB}" type="pres">
      <dgm:prSet presAssocID="{C05B98C0-7D57-43BD-8D13-9236F7859C2E}" presName="Name37" presStyleLbl="parChTrans1D2" presStyleIdx="2" presStyleCnt="5"/>
      <dgm:spPr/>
      <dgm:t>
        <a:bodyPr/>
        <a:lstStyle/>
        <a:p>
          <a:endParaRPr lang="es-MX"/>
        </a:p>
      </dgm:t>
    </dgm:pt>
    <dgm:pt modelId="{2CB746A6-C28C-46EF-845F-2B952C9636C5}" type="pres">
      <dgm:prSet presAssocID="{CB5712CB-07A4-45EB-ADB5-803F7931F9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E6A3D94-53EF-49B9-8C3F-1456301656B9}" type="pres">
      <dgm:prSet presAssocID="{CB5712CB-07A4-45EB-ADB5-803F7931F966}" presName="rootComposite" presStyleCnt="0"/>
      <dgm:spPr/>
      <dgm:t>
        <a:bodyPr/>
        <a:lstStyle/>
        <a:p>
          <a:endParaRPr lang="es-MX"/>
        </a:p>
      </dgm:t>
    </dgm:pt>
    <dgm:pt modelId="{6D5FBFE8-C0AB-43F0-8599-590001A182E4}" type="pres">
      <dgm:prSet presAssocID="{CB5712CB-07A4-45EB-ADB5-803F7931F966}" presName="rootText" presStyleLbl="node2" presStyleIdx="2" presStyleCnt="4" custScaleX="166472" custScaleY="122419" custLinFactNeighborX="6097" custLinFactNeighborY="-1845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3BBAB5FB-C5B0-4654-8339-FC656DE6DCDE}" type="pres">
      <dgm:prSet presAssocID="{CB5712CB-07A4-45EB-ADB5-803F7931F966}" presName="rootConnector" presStyleLbl="node2" presStyleIdx="2" presStyleCnt="4"/>
      <dgm:spPr/>
      <dgm:t>
        <a:bodyPr/>
        <a:lstStyle/>
        <a:p>
          <a:endParaRPr lang="es-MX"/>
        </a:p>
      </dgm:t>
    </dgm:pt>
    <dgm:pt modelId="{A3EAD66C-08E7-4403-8C11-DAF91A9DF7ED}" type="pres">
      <dgm:prSet presAssocID="{CB5712CB-07A4-45EB-ADB5-803F7931F966}" presName="hierChild4" presStyleCnt="0"/>
      <dgm:spPr/>
      <dgm:t>
        <a:bodyPr/>
        <a:lstStyle/>
        <a:p>
          <a:endParaRPr lang="es-MX"/>
        </a:p>
      </dgm:t>
    </dgm:pt>
    <dgm:pt modelId="{E17F46C4-9244-4662-ABEF-508370650236}" type="pres">
      <dgm:prSet presAssocID="{1D8AA03D-3798-4F4B-BC23-653060F171DF}" presName="Name37" presStyleLbl="parChTrans1D3" presStyleIdx="4" presStyleCnt="5"/>
      <dgm:spPr/>
      <dgm:t>
        <a:bodyPr/>
        <a:lstStyle/>
        <a:p>
          <a:endParaRPr lang="es-MX"/>
        </a:p>
      </dgm:t>
    </dgm:pt>
    <dgm:pt modelId="{60BCBCC9-A509-4E87-BFE3-E3B587BC9CBA}" type="pres">
      <dgm:prSet presAssocID="{90544B68-1F75-476D-8113-F1690DEE79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93C5558-E9B5-4B8D-A79B-1E40E6582BCD}" type="pres">
      <dgm:prSet presAssocID="{90544B68-1F75-476D-8113-F1690DEE796D}" presName="rootComposite" presStyleCnt="0"/>
      <dgm:spPr/>
      <dgm:t>
        <a:bodyPr/>
        <a:lstStyle/>
        <a:p>
          <a:endParaRPr lang="es-MX"/>
        </a:p>
      </dgm:t>
    </dgm:pt>
    <dgm:pt modelId="{D72545A9-C616-4042-BC0F-74F0AE7AE995}" type="pres">
      <dgm:prSet presAssocID="{90544B68-1F75-476D-8113-F1690DEE796D}" presName="rootText" presStyleLbl="node3" presStyleIdx="4" presStyleCnt="5" custScaleX="149679" custScaleY="127777" custLinFactNeighborX="-6595" custLinFactNeighborY="-4114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F5E2463B-C288-4387-BC95-784E4E9405A2}" type="pres">
      <dgm:prSet presAssocID="{90544B68-1F75-476D-8113-F1690DEE796D}" presName="rootConnector" presStyleLbl="node3" presStyleIdx="4" presStyleCnt="5"/>
      <dgm:spPr/>
      <dgm:t>
        <a:bodyPr/>
        <a:lstStyle/>
        <a:p>
          <a:endParaRPr lang="es-MX"/>
        </a:p>
      </dgm:t>
    </dgm:pt>
    <dgm:pt modelId="{62E18C75-536D-4734-8358-9EC62265B005}" type="pres">
      <dgm:prSet presAssocID="{90544B68-1F75-476D-8113-F1690DEE796D}" presName="hierChild4" presStyleCnt="0"/>
      <dgm:spPr/>
      <dgm:t>
        <a:bodyPr/>
        <a:lstStyle/>
        <a:p>
          <a:endParaRPr lang="es-MX"/>
        </a:p>
      </dgm:t>
    </dgm:pt>
    <dgm:pt modelId="{493CBA60-8259-49FC-8F8C-307F7098805A}" type="pres">
      <dgm:prSet presAssocID="{90544B68-1F75-476D-8113-F1690DEE796D}" presName="hierChild5" presStyleCnt="0"/>
      <dgm:spPr/>
      <dgm:t>
        <a:bodyPr/>
        <a:lstStyle/>
        <a:p>
          <a:endParaRPr lang="es-MX"/>
        </a:p>
      </dgm:t>
    </dgm:pt>
    <dgm:pt modelId="{6A40E1C4-C6DD-42F0-9036-27FA5A66F55B}" type="pres">
      <dgm:prSet presAssocID="{CB5712CB-07A4-45EB-ADB5-803F7931F966}" presName="hierChild5" presStyleCnt="0"/>
      <dgm:spPr/>
      <dgm:t>
        <a:bodyPr/>
        <a:lstStyle/>
        <a:p>
          <a:endParaRPr lang="es-MX"/>
        </a:p>
      </dgm:t>
    </dgm:pt>
    <dgm:pt modelId="{9273C622-FCD1-425A-9383-0B2B40188489}" type="pres">
      <dgm:prSet presAssocID="{82D1656E-BB3B-4593-9E62-22B83543654C}" presName="Name37" presStyleLbl="parChTrans1D2" presStyleIdx="3" presStyleCnt="5"/>
      <dgm:spPr/>
      <dgm:t>
        <a:bodyPr/>
        <a:lstStyle/>
        <a:p>
          <a:endParaRPr lang="es-MX"/>
        </a:p>
      </dgm:t>
    </dgm:pt>
    <dgm:pt modelId="{0F6A5029-1566-4A47-A4FE-8E128C158B48}" type="pres">
      <dgm:prSet presAssocID="{33AAC22E-884B-4C2F-A53B-285250A0C5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1713452-B1E2-47DF-8538-947D3F1147BC}" type="pres">
      <dgm:prSet presAssocID="{33AAC22E-884B-4C2F-A53B-285250A0C556}" presName="rootComposite" presStyleCnt="0"/>
      <dgm:spPr/>
      <dgm:t>
        <a:bodyPr/>
        <a:lstStyle/>
        <a:p>
          <a:endParaRPr lang="es-MX"/>
        </a:p>
      </dgm:t>
    </dgm:pt>
    <dgm:pt modelId="{FC5456C5-3521-4E65-8B15-57B814F086C1}" type="pres">
      <dgm:prSet presAssocID="{33AAC22E-884B-4C2F-A53B-285250A0C556}" presName="rootText" presStyleLbl="node2" presStyleIdx="3" presStyleCnt="4" custScaleX="166472" custScaleY="127777" custLinFactNeighborX="6097" custLinFactNeighborY="-1845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6E9985B-B397-4D65-B999-9669DCF07A2A}" type="pres">
      <dgm:prSet presAssocID="{33AAC22E-884B-4C2F-A53B-285250A0C556}" presName="rootConnector" presStyleLbl="node2" presStyleIdx="3" presStyleCnt="4"/>
      <dgm:spPr/>
      <dgm:t>
        <a:bodyPr/>
        <a:lstStyle/>
        <a:p>
          <a:endParaRPr lang="es-MX"/>
        </a:p>
      </dgm:t>
    </dgm:pt>
    <dgm:pt modelId="{78A1BAC0-FDC9-4553-A869-DE9C2086498E}" type="pres">
      <dgm:prSet presAssocID="{33AAC22E-884B-4C2F-A53B-285250A0C556}" presName="hierChild4" presStyleCnt="0"/>
      <dgm:spPr/>
      <dgm:t>
        <a:bodyPr/>
        <a:lstStyle/>
        <a:p>
          <a:endParaRPr lang="es-MX"/>
        </a:p>
      </dgm:t>
    </dgm:pt>
    <dgm:pt modelId="{27EE9A6A-C00B-4F54-BA7D-E1E2B5CF999C}" type="pres">
      <dgm:prSet presAssocID="{33AAC22E-884B-4C2F-A53B-285250A0C556}" presName="hierChild5" presStyleCnt="0"/>
      <dgm:spPr/>
      <dgm:t>
        <a:bodyPr/>
        <a:lstStyle/>
        <a:p>
          <a:endParaRPr lang="es-MX"/>
        </a:p>
      </dgm:t>
    </dgm:pt>
    <dgm:pt modelId="{A35157A5-2E77-4E33-8A4F-DA702C32665B}" type="pres">
      <dgm:prSet presAssocID="{D9C95F79-380E-468F-9694-5AD0DBA1B44B}" presName="hierChild3" presStyleCnt="0"/>
      <dgm:spPr/>
      <dgm:t>
        <a:bodyPr/>
        <a:lstStyle/>
        <a:p>
          <a:endParaRPr lang="es-MX"/>
        </a:p>
      </dgm:t>
    </dgm:pt>
    <dgm:pt modelId="{655BB2FE-D785-4EC5-A1A1-AF7545AB0378}" type="pres">
      <dgm:prSet presAssocID="{130FD181-8040-4E5A-B64E-FAFDA9C34E76}" presName="Name111" presStyleLbl="parChTrans1D2" presStyleIdx="4" presStyleCnt="5"/>
      <dgm:spPr/>
      <dgm:t>
        <a:bodyPr/>
        <a:lstStyle/>
        <a:p>
          <a:endParaRPr lang="es-MX"/>
        </a:p>
      </dgm:t>
    </dgm:pt>
    <dgm:pt modelId="{D5B2D81B-DB5B-4FB8-95A1-663FE5031204}" type="pres">
      <dgm:prSet presAssocID="{A505BDE1-6470-4C28-AF39-A758504F447E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256D365-9F48-410C-B9FA-82DE73486277}" type="pres">
      <dgm:prSet presAssocID="{A505BDE1-6470-4C28-AF39-A758504F447E}" presName="rootComposite3" presStyleCnt="0"/>
      <dgm:spPr/>
      <dgm:t>
        <a:bodyPr/>
        <a:lstStyle/>
        <a:p>
          <a:endParaRPr lang="es-MX"/>
        </a:p>
      </dgm:t>
    </dgm:pt>
    <dgm:pt modelId="{35A28E47-043D-4385-B2F9-C0EF084F5BF7}" type="pres">
      <dgm:prSet presAssocID="{A505BDE1-6470-4C28-AF39-A758504F447E}" presName="rootText3" presStyleLbl="asst1" presStyleIdx="0" presStyleCnt="1" custScaleX="190818" custScaleY="124053" custLinFactNeighborX="6097" custLinFactNeighborY="-1713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E95EDD0-2CEA-4F05-8019-47575539DAB1}" type="pres">
      <dgm:prSet presAssocID="{A505BDE1-6470-4C28-AF39-A758504F447E}" presName="rootConnector3" presStyleLbl="asst1" presStyleIdx="0" presStyleCnt="1"/>
      <dgm:spPr/>
      <dgm:t>
        <a:bodyPr/>
        <a:lstStyle/>
        <a:p>
          <a:endParaRPr lang="es-MX"/>
        </a:p>
      </dgm:t>
    </dgm:pt>
    <dgm:pt modelId="{B3F819CD-C248-4C19-89AF-55D930879F70}" type="pres">
      <dgm:prSet presAssocID="{A505BDE1-6470-4C28-AF39-A758504F447E}" presName="hierChild6" presStyleCnt="0"/>
      <dgm:spPr/>
      <dgm:t>
        <a:bodyPr/>
        <a:lstStyle/>
        <a:p>
          <a:endParaRPr lang="es-MX"/>
        </a:p>
      </dgm:t>
    </dgm:pt>
    <dgm:pt modelId="{BB858E05-CFB3-453A-BF0A-4634CB9F5389}" type="pres">
      <dgm:prSet presAssocID="{A505BDE1-6470-4C28-AF39-A758504F447E}" presName="hierChild7" presStyleCnt="0"/>
      <dgm:spPr/>
      <dgm:t>
        <a:bodyPr/>
        <a:lstStyle/>
        <a:p>
          <a:endParaRPr lang="es-MX"/>
        </a:p>
      </dgm:t>
    </dgm:pt>
  </dgm:ptLst>
  <dgm:cxnLst>
    <dgm:cxn modelId="{91E09441-82F3-4B13-AA6D-F0F2F66227CC}" type="presOf" srcId="{55624873-BC6D-4B90-BA9D-C9A407B04603}" destId="{33298F5D-67A5-4A45-93D2-FFF44C6864B3}" srcOrd="0" destOrd="0" presId="urn:microsoft.com/office/officeart/2005/8/layout/orgChart1"/>
    <dgm:cxn modelId="{D1D22752-C8A7-4B30-BC4E-F13051292129}" type="presOf" srcId="{7C5D151F-5BEE-40D0-8313-DCDD01F19F5F}" destId="{44ED64A2-B90D-45B3-8959-16F0989F65DA}" srcOrd="0" destOrd="0" presId="urn:microsoft.com/office/officeart/2005/8/layout/orgChart1"/>
    <dgm:cxn modelId="{914EAFD7-B5C3-48F6-9DC5-57D4F8094DDB}" srcId="{96D4B903-E65B-4F78-B05F-AB206948E956}" destId="{D9C95F79-380E-468F-9694-5AD0DBA1B44B}" srcOrd="0" destOrd="0" parTransId="{88A11CD7-8B7E-4E7B-96A3-874CA8A20700}" sibTransId="{0EEC6DFF-C05F-43BA-998C-31C4D0F59689}"/>
    <dgm:cxn modelId="{309CBE8D-AAFC-4A4A-AA13-7A6A5F2F2D9C}" type="presOf" srcId="{F3C0BBB1-3FF6-4909-91F8-9C517504CAE5}" destId="{25566A99-661F-452A-9A60-51DEF1FFC3DB}" srcOrd="0" destOrd="0" presId="urn:microsoft.com/office/officeart/2005/8/layout/orgChart1"/>
    <dgm:cxn modelId="{2DFDFF20-18BD-47E1-ABF6-7B638BDD2BBF}" type="presOf" srcId="{4ABB483B-1310-486E-B93F-122B55403D8F}" destId="{4D5AD32D-5111-484B-8CB1-50CDF20EAC63}" srcOrd="0" destOrd="0" presId="urn:microsoft.com/office/officeart/2005/8/layout/orgChart1"/>
    <dgm:cxn modelId="{28B9C84A-04CE-43D5-AD52-4635CBAB2E4A}" srcId="{F3C0BBB1-3FF6-4909-91F8-9C517504CAE5}" destId="{6BC5E88D-F3E0-4653-871D-8D5C61E04969}" srcOrd="0" destOrd="0" parTransId="{AFD9A623-C8FF-40C1-87E6-265BDD7C72A3}" sibTransId="{9E3D68E1-741A-4DBC-A388-176D8F8ABF22}"/>
    <dgm:cxn modelId="{DC6D1AAF-E619-4F07-A1C3-986DAA1F6730}" type="presOf" srcId="{D9C95F79-380E-468F-9694-5AD0DBA1B44B}" destId="{B76AF2D0-0BA5-4CB8-844A-A72FDCF95FA0}" srcOrd="0" destOrd="0" presId="urn:microsoft.com/office/officeart/2005/8/layout/orgChart1"/>
    <dgm:cxn modelId="{A301767A-CF41-4478-B5D2-D1C6B283F0F7}" srcId="{D9C95F79-380E-468F-9694-5AD0DBA1B44B}" destId="{33AAC22E-884B-4C2F-A53B-285250A0C556}" srcOrd="4" destOrd="0" parTransId="{82D1656E-BB3B-4593-9E62-22B83543654C}" sibTransId="{F8CE10BF-53D7-488B-8B5B-7CF7A614B671}"/>
    <dgm:cxn modelId="{75CE2EC7-31AF-4A77-949A-450A28C1F255}" type="presOf" srcId="{96D4B903-E65B-4F78-B05F-AB206948E956}" destId="{E9C9220B-3375-4765-AAB8-AB6250C5D816}" srcOrd="0" destOrd="0" presId="urn:microsoft.com/office/officeart/2005/8/layout/orgChart1"/>
    <dgm:cxn modelId="{9CE2274E-1CF6-49FE-9494-F5ECF2AABBA3}" type="presOf" srcId="{D9C95F79-380E-468F-9694-5AD0DBA1B44B}" destId="{5809EB0E-7A9D-4BC1-ABF2-8C6D4B43C025}" srcOrd="1" destOrd="0" presId="urn:microsoft.com/office/officeart/2005/8/layout/orgChart1"/>
    <dgm:cxn modelId="{41D11F06-7F4D-4C38-857F-752DC3F5B35D}" srcId="{D9C95F79-380E-468F-9694-5AD0DBA1B44B}" destId="{F3C0BBB1-3FF6-4909-91F8-9C517504CAE5}" srcOrd="1" destOrd="0" parTransId="{7C5D151F-5BEE-40D0-8313-DCDD01F19F5F}" sibTransId="{5007CEC0-05D9-40EC-A1FE-D7EC59D355EC}"/>
    <dgm:cxn modelId="{D7C8724F-E2BD-445D-AD38-500B50365CF7}" type="presOf" srcId="{86F34A69-E6AD-4E8E-98D5-D8A0B0F838C0}" destId="{8DE5766B-364A-4B29-8C0D-1F983E87AD23}" srcOrd="0" destOrd="0" presId="urn:microsoft.com/office/officeart/2005/8/layout/orgChart1"/>
    <dgm:cxn modelId="{BDF34356-7774-425C-9B01-503BA5DBEE26}" type="presOf" srcId="{55624873-BC6D-4B90-BA9D-C9A407B04603}" destId="{E9D37554-8D6D-4A26-84FB-D45B42AD1208}" srcOrd="1" destOrd="0" presId="urn:microsoft.com/office/officeart/2005/8/layout/orgChart1"/>
    <dgm:cxn modelId="{CECBF50B-5B3F-4D5B-B9BE-7739C05ADAA3}" type="presOf" srcId="{4ABB483B-1310-486E-B93F-122B55403D8F}" destId="{EB4A525E-7419-4815-AAC2-A4F0B8339A76}" srcOrd="1" destOrd="0" presId="urn:microsoft.com/office/officeart/2005/8/layout/orgChart1"/>
    <dgm:cxn modelId="{99F85FAF-FD6E-424D-BB26-00096EA1ACEB}" type="presOf" srcId="{AFD9A623-C8FF-40C1-87E6-265BDD7C72A3}" destId="{AC1505C3-3D50-4985-9B77-FE75EFF93F27}" srcOrd="0" destOrd="0" presId="urn:microsoft.com/office/officeart/2005/8/layout/orgChart1"/>
    <dgm:cxn modelId="{45CEBE49-BF7D-4731-B8B2-8519199C0B31}" type="presOf" srcId="{1D8AA03D-3798-4F4B-BC23-653060F171DF}" destId="{E17F46C4-9244-4662-ABEF-508370650236}" srcOrd="0" destOrd="0" presId="urn:microsoft.com/office/officeart/2005/8/layout/orgChart1"/>
    <dgm:cxn modelId="{2B8F35B3-CEFC-4B9F-B0AE-1276C12C2704}" type="presOf" srcId="{A505BDE1-6470-4C28-AF39-A758504F447E}" destId="{35A28E47-043D-4385-B2F9-C0EF084F5BF7}" srcOrd="0" destOrd="0" presId="urn:microsoft.com/office/officeart/2005/8/layout/orgChart1"/>
    <dgm:cxn modelId="{698B60F9-F24E-4F1B-97A7-596CB8A3A1FB}" type="presOf" srcId="{FA2CC0C1-9D4C-4CF5-BA7C-2CCB1551451B}" destId="{8423AB56-8C62-40B4-929D-75884E4D1BF7}" srcOrd="0" destOrd="0" presId="urn:microsoft.com/office/officeart/2005/8/layout/orgChart1"/>
    <dgm:cxn modelId="{F2074AEC-27C6-4547-8B77-FE3410A7D940}" type="presOf" srcId="{34D45A83-8F70-494E-AB50-F5501B6E2A59}" destId="{195F14F0-B4BD-40F4-A85C-3268A143BAD3}" srcOrd="0" destOrd="0" presId="urn:microsoft.com/office/officeart/2005/8/layout/orgChart1"/>
    <dgm:cxn modelId="{DDB225B8-9170-499F-BA11-AFB91475A7F5}" type="presOf" srcId="{DD49F95F-75CB-45CD-807A-4C1A58DA20E7}" destId="{DB236C77-DB45-4F57-AC6B-A97A9C0822DB}" srcOrd="0" destOrd="0" presId="urn:microsoft.com/office/officeart/2005/8/layout/orgChart1"/>
    <dgm:cxn modelId="{0D085399-90B4-4B76-B3E7-C87ADD0D674B}" type="presOf" srcId="{C05B98C0-7D57-43BD-8D13-9236F7859C2E}" destId="{0F0A658B-663C-4882-A652-128AAF2F6FAB}" srcOrd="0" destOrd="0" presId="urn:microsoft.com/office/officeart/2005/8/layout/orgChart1"/>
    <dgm:cxn modelId="{A5D5511B-A1F7-499B-904B-23F871B60A1D}" type="presOf" srcId="{82D1656E-BB3B-4593-9E62-22B83543654C}" destId="{9273C622-FCD1-425A-9383-0B2B40188489}" srcOrd="0" destOrd="0" presId="urn:microsoft.com/office/officeart/2005/8/layout/orgChart1"/>
    <dgm:cxn modelId="{4C4E469E-000B-43B2-B766-C2A80ADC0B8B}" type="presOf" srcId="{33AAC22E-884B-4C2F-A53B-285250A0C556}" destId="{E6E9985B-B397-4D65-B999-9669DCF07A2A}" srcOrd="1" destOrd="0" presId="urn:microsoft.com/office/officeart/2005/8/layout/orgChart1"/>
    <dgm:cxn modelId="{CCCDB43D-53DB-4653-B5E7-D8A9FC41CDB3}" srcId="{D9C95F79-380E-468F-9694-5AD0DBA1B44B}" destId="{4104AA1D-1773-4030-B5A4-4EF3AA3956A3}" srcOrd="2" destOrd="0" parTransId="{7E2863F9-BCA7-4676-86DA-3B61A5D9B6D4}" sibTransId="{FCF0C86E-0A2A-4851-AC1A-C158055E8CB0}"/>
    <dgm:cxn modelId="{A89BA5C7-C929-4199-9C7B-D3060EA38CA3}" srcId="{4104AA1D-1773-4030-B5A4-4EF3AA3956A3}" destId="{4ABB483B-1310-486E-B93F-122B55403D8F}" srcOrd="1" destOrd="0" parTransId="{34D45A83-8F70-494E-AB50-F5501B6E2A59}" sibTransId="{00DD68D8-5A03-4487-91ED-DCAC2943D8A4}"/>
    <dgm:cxn modelId="{A03E9A95-4C9B-4731-8542-E9F004FC4283}" type="presOf" srcId="{6BC5E88D-F3E0-4653-871D-8D5C61E04969}" destId="{8B7BF6D6-3265-4BA6-82E2-1DB801FCEAE2}" srcOrd="1" destOrd="0" presId="urn:microsoft.com/office/officeart/2005/8/layout/orgChart1"/>
    <dgm:cxn modelId="{2EFB23A6-F5B0-4F60-B5B2-D39071A94F51}" srcId="{4104AA1D-1773-4030-B5A4-4EF3AA3956A3}" destId="{55624873-BC6D-4B90-BA9D-C9A407B04603}" srcOrd="0" destOrd="0" parTransId="{DD49F95F-75CB-45CD-807A-4C1A58DA20E7}" sibTransId="{D1DB9CDC-9F39-479B-8395-BEEDBE6E49DC}"/>
    <dgm:cxn modelId="{2411D73D-1E14-44FD-A74A-B5509D99EA52}" type="presOf" srcId="{4104AA1D-1773-4030-B5A4-4EF3AA3956A3}" destId="{9512B5B9-B832-4800-953C-70B318941BA4}" srcOrd="0" destOrd="0" presId="urn:microsoft.com/office/officeart/2005/8/layout/orgChart1"/>
    <dgm:cxn modelId="{7F9D40DB-54BA-4765-B456-B791C9DEF48F}" type="presOf" srcId="{33AAC22E-884B-4C2F-A53B-285250A0C556}" destId="{FC5456C5-3521-4E65-8B15-57B814F086C1}" srcOrd="0" destOrd="0" presId="urn:microsoft.com/office/officeart/2005/8/layout/orgChart1"/>
    <dgm:cxn modelId="{04B5AEFC-7553-4ACF-A4F3-9AAF8017B32A}" type="presOf" srcId="{CB5712CB-07A4-45EB-ADB5-803F7931F966}" destId="{3BBAB5FB-C5B0-4654-8339-FC656DE6DCDE}" srcOrd="1" destOrd="0" presId="urn:microsoft.com/office/officeart/2005/8/layout/orgChart1"/>
    <dgm:cxn modelId="{B7C39652-248D-472C-855E-C4BD6E5F81F4}" type="presOf" srcId="{90544B68-1F75-476D-8113-F1690DEE796D}" destId="{D72545A9-C616-4042-BC0F-74F0AE7AE995}" srcOrd="0" destOrd="0" presId="urn:microsoft.com/office/officeart/2005/8/layout/orgChart1"/>
    <dgm:cxn modelId="{AC18D6DA-9D1E-4AF8-8917-5CDEE2968F99}" srcId="{D9C95F79-380E-468F-9694-5AD0DBA1B44B}" destId="{CB5712CB-07A4-45EB-ADB5-803F7931F966}" srcOrd="3" destOrd="0" parTransId="{C05B98C0-7D57-43BD-8D13-9236F7859C2E}" sibTransId="{968B7A43-4CC6-4A17-A9B2-4D92DE65194A}"/>
    <dgm:cxn modelId="{AD6A0A26-8FD6-48F4-9BC9-59730C57CA14}" type="presOf" srcId="{4104AA1D-1773-4030-B5A4-4EF3AA3956A3}" destId="{EBA01A60-BBC9-42F9-A5CB-7A89270C1F69}" srcOrd="1" destOrd="0" presId="urn:microsoft.com/office/officeart/2005/8/layout/orgChart1"/>
    <dgm:cxn modelId="{083D0C0B-CEEF-40B3-ABE0-FF270E5D57CA}" type="presOf" srcId="{7E2863F9-BCA7-4676-86DA-3B61A5D9B6D4}" destId="{273F82DB-6231-4BD1-8AD6-67FA77E900BD}" srcOrd="0" destOrd="0" presId="urn:microsoft.com/office/officeart/2005/8/layout/orgChart1"/>
    <dgm:cxn modelId="{4266100A-3099-438B-A725-0A6D0B21A13E}" type="presOf" srcId="{A505BDE1-6470-4C28-AF39-A758504F447E}" destId="{EE95EDD0-2CEA-4F05-8019-47575539DAB1}" srcOrd="1" destOrd="0" presId="urn:microsoft.com/office/officeart/2005/8/layout/orgChart1"/>
    <dgm:cxn modelId="{EC307CAF-7708-44EB-A131-076200B85E60}" type="presOf" srcId="{6BC5E88D-F3E0-4653-871D-8D5C61E04969}" destId="{994465C2-E8AC-4862-A0A1-149619A993B9}" srcOrd="0" destOrd="0" presId="urn:microsoft.com/office/officeart/2005/8/layout/orgChart1"/>
    <dgm:cxn modelId="{9EE826F3-EEBC-4D1C-9099-9369BFCA0BD5}" srcId="{F3C0BBB1-3FF6-4909-91F8-9C517504CAE5}" destId="{FA2CC0C1-9D4C-4CF5-BA7C-2CCB1551451B}" srcOrd="1" destOrd="0" parTransId="{86F34A69-E6AD-4E8E-98D5-D8A0B0F838C0}" sibTransId="{DEFE1CC3-4220-469F-870D-D9BE09243EE2}"/>
    <dgm:cxn modelId="{87D0AEFD-729A-4CDC-95B6-E1A5F5595B37}" type="presOf" srcId="{FA2CC0C1-9D4C-4CF5-BA7C-2CCB1551451B}" destId="{75E806D4-146D-4984-8790-F7D4E11758E4}" srcOrd="1" destOrd="0" presId="urn:microsoft.com/office/officeart/2005/8/layout/orgChart1"/>
    <dgm:cxn modelId="{BAA8F4F7-D8EC-4349-9DD9-EBDAFA656CC2}" srcId="{D9C95F79-380E-468F-9694-5AD0DBA1B44B}" destId="{A505BDE1-6470-4C28-AF39-A758504F447E}" srcOrd="0" destOrd="0" parTransId="{130FD181-8040-4E5A-B64E-FAFDA9C34E76}" sibTransId="{7112E0A8-4EBD-48E9-9F7E-80287C35ED67}"/>
    <dgm:cxn modelId="{FDADD887-8B1F-44DF-B709-F9B448933CFD}" type="presOf" srcId="{CB5712CB-07A4-45EB-ADB5-803F7931F966}" destId="{6D5FBFE8-C0AB-43F0-8599-590001A182E4}" srcOrd="0" destOrd="0" presId="urn:microsoft.com/office/officeart/2005/8/layout/orgChart1"/>
    <dgm:cxn modelId="{A1FAF191-F9E9-4D6E-B3B1-AF17CBDD54D0}" srcId="{CB5712CB-07A4-45EB-ADB5-803F7931F966}" destId="{90544B68-1F75-476D-8113-F1690DEE796D}" srcOrd="0" destOrd="0" parTransId="{1D8AA03D-3798-4F4B-BC23-653060F171DF}" sibTransId="{AEF8C466-8EC5-463D-8D44-A7F9237E390D}"/>
    <dgm:cxn modelId="{5E06B8F7-6F41-4666-838E-F253F0361629}" type="presOf" srcId="{F3C0BBB1-3FF6-4909-91F8-9C517504CAE5}" destId="{CDF33329-0D78-43EE-841B-9E88731F4FFC}" srcOrd="1" destOrd="0" presId="urn:microsoft.com/office/officeart/2005/8/layout/orgChart1"/>
    <dgm:cxn modelId="{832B6D53-A60E-4590-A079-F69C356A3E92}" type="presOf" srcId="{130FD181-8040-4E5A-B64E-FAFDA9C34E76}" destId="{655BB2FE-D785-4EC5-A1A1-AF7545AB0378}" srcOrd="0" destOrd="0" presId="urn:microsoft.com/office/officeart/2005/8/layout/orgChart1"/>
    <dgm:cxn modelId="{F05B390D-46EC-4BBD-9D30-3627A5146826}" type="presOf" srcId="{90544B68-1F75-476D-8113-F1690DEE796D}" destId="{F5E2463B-C288-4387-BC95-784E4E9405A2}" srcOrd="1" destOrd="0" presId="urn:microsoft.com/office/officeart/2005/8/layout/orgChart1"/>
    <dgm:cxn modelId="{9088EB1A-E50C-4972-879E-B0E6B5A770F1}" type="presParOf" srcId="{E9C9220B-3375-4765-AAB8-AB6250C5D816}" destId="{A2ADDE14-382C-4C80-B5EC-A83698348C0B}" srcOrd="0" destOrd="0" presId="urn:microsoft.com/office/officeart/2005/8/layout/orgChart1"/>
    <dgm:cxn modelId="{32DF14F0-D46D-4F47-AC89-17AF843DC0FF}" type="presParOf" srcId="{A2ADDE14-382C-4C80-B5EC-A83698348C0B}" destId="{345EADC6-3B08-4723-AD99-2A821C48F137}" srcOrd="0" destOrd="0" presId="urn:microsoft.com/office/officeart/2005/8/layout/orgChart1"/>
    <dgm:cxn modelId="{9F28A4C7-A799-4B3B-A329-AD8273E3EA6D}" type="presParOf" srcId="{345EADC6-3B08-4723-AD99-2A821C48F137}" destId="{B76AF2D0-0BA5-4CB8-844A-A72FDCF95FA0}" srcOrd="0" destOrd="0" presId="urn:microsoft.com/office/officeart/2005/8/layout/orgChart1"/>
    <dgm:cxn modelId="{FEB9C54E-0494-4F8C-9CD6-666AE8682BCD}" type="presParOf" srcId="{345EADC6-3B08-4723-AD99-2A821C48F137}" destId="{5809EB0E-7A9D-4BC1-ABF2-8C6D4B43C025}" srcOrd="1" destOrd="0" presId="urn:microsoft.com/office/officeart/2005/8/layout/orgChart1"/>
    <dgm:cxn modelId="{356C6D6B-11F4-4AEC-95D2-D5572F3A7A49}" type="presParOf" srcId="{A2ADDE14-382C-4C80-B5EC-A83698348C0B}" destId="{037ABFE5-5A93-46F8-96C6-BB124E012525}" srcOrd="1" destOrd="0" presId="urn:microsoft.com/office/officeart/2005/8/layout/orgChart1"/>
    <dgm:cxn modelId="{4EC6411C-AAF9-492E-857B-04E1883CC07D}" type="presParOf" srcId="{037ABFE5-5A93-46F8-96C6-BB124E012525}" destId="{44ED64A2-B90D-45B3-8959-16F0989F65DA}" srcOrd="0" destOrd="0" presId="urn:microsoft.com/office/officeart/2005/8/layout/orgChart1"/>
    <dgm:cxn modelId="{E25CCED6-2D57-41DD-8CAE-B9AF4A19876B}" type="presParOf" srcId="{037ABFE5-5A93-46F8-96C6-BB124E012525}" destId="{F7183C7E-86AE-40C5-87CE-686E22D527C3}" srcOrd="1" destOrd="0" presId="urn:microsoft.com/office/officeart/2005/8/layout/orgChart1"/>
    <dgm:cxn modelId="{C1145AC1-F55D-49FC-A1DD-3AA2B672DD0B}" type="presParOf" srcId="{F7183C7E-86AE-40C5-87CE-686E22D527C3}" destId="{6463662B-D30B-4753-B6D1-6E6ACB18EA93}" srcOrd="0" destOrd="0" presId="urn:microsoft.com/office/officeart/2005/8/layout/orgChart1"/>
    <dgm:cxn modelId="{82818ECD-3D02-4656-A25C-1BB507F26597}" type="presParOf" srcId="{6463662B-D30B-4753-B6D1-6E6ACB18EA93}" destId="{25566A99-661F-452A-9A60-51DEF1FFC3DB}" srcOrd="0" destOrd="0" presId="urn:microsoft.com/office/officeart/2005/8/layout/orgChart1"/>
    <dgm:cxn modelId="{B80FEF86-F7F4-4E14-841B-ECBBE08A6BC9}" type="presParOf" srcId="{6463662B-D30B-4753-B6D1-6E6ACB18EA93}" destId="{CDF33329-0D78-43EE-841B-9E88731F4FFC}" srcOrd="1" destOrd="0" presId="urn:microsoft.com/office/officeart/2005/8/layout/orgChart1"/>
    <dgm:cxn modelId="{DA3E7BE8-B866-44ED-92E1-3B69DB5C5B41}" type="presParOf" srcId="{F7183C7E-86AE-40C5-87CE-686E22D527C3}" destId="{600F01CC-B6D5-4C30-A26A-ADE14B27DC3A}" srcOrd="1" destOrd="0" presId="urn:microsoft.com/office/officeart/2005/8/layout/orgChart1"/>
    <dgm:cxn modelId="{CF67D64F-C26C-44A8-B84B-9639A702372B}" type="presParOf" srcId="{600F01CC-B6D5-4C30-A26A-ADE14B27DC3A}" destId="{AC1505C3-3D50-4985-9B77-FE75EFF93F27}" srcOrd="0" destOrd="0" presId="urn:microsoft.com/office/officeart/2005/8/layout/orgChart1"/>
    <dgm:cxn modelId="{120C4E42-CC8E-4C6D-9F6A-D8C8F21A3211}" type="presParOf" srcId="{600F01CC-B6D5-4C30-A26A-ADE14B27DC3A}" destId="{49531C7F-2312-4D34-A575-DD260DE74EAB}" srcOrd="1" destOrd="0" presId="urn:microsoft.com/office/officeart/2005/8/layout/orgChart1"/>
    <dgm:cxn modelId="{25AA0F77-E941-48D9-BC1F-D4D6CD810EE7}" type="presParOf" srcId="{49531C7F-2312-4D34-A575-DD260DE74EAB}" destId="{6CAB4278-1BE0-42BC-AC78-875094BE89B2}" srcOrd="0" destOrd="0" presId="urn:microsoft.com/office/officeart/2005/8/layout/orgChart1"/>
    <dgm:cxn modelId="{70AF51E9-D115-4306-AE38-C7915D4A068A}" type="presParOf" srcId="{6CAB4278-1BE0-42BC-AC78-875094BE89B2}" destId="{994465C2-E8AC-4862-A0A1-149619A993B9}" srcOrd="0" destOrd="0" presId="urn:microsoft.com/office/officeart/2005/8/layout/orgChart1"/>
    <dgm:cxn modelId="{11E43496-B0CD-4E11-BBE6-CC70AF69E33B}" type="presParOf" srcId="{6CAB4278-1BE0-42BC-AC78-875094BE89B2}" destId="{8B7BF6D6-3265-4BA6-82E2-1DB801FCEAE2}" srcOrd="1" destOrd="0" presId="urn:microsoft.com/office/officeart/2005/8/layout/orgChart1"/>
    <dgm:cxn modelId="{11732F92-1B12-44D3-BC05-4B8DC3E631A4}" type="presParOf" srcId="{49531C7F-2312-4D34-A575-DD260DE74EAB}" destId="{B219327F-995C-4418-BCA3-E6751877D644}" srcOrd="1" destOrd="0" presId="urn:microsoft.com/office/officeart/2005/8/layout/orgChart1"/>
    <dgm:cxn modelId="{2ED738BD-38D4-4AD2-9E8C-80BA7F7044DF}" type="presParOf" srcId="{49531C7F-2312-4D34-A575-DD260DE74EAB}" destId="{97BE65A6-0E6B-4DD2-8753-90C5D7D6CEB8}" srcOrd="2" destOrd="0" presId="urn:microsoft.com/office/officeart/2005/8/layout/orgChart1"/>
    <dgm:cxn modelId="{CBFE67B1-F86E-4D7C-AF26-833730700361}" type="presParOf" srcId="{600F01CC-B6D5-4C30-A26A-ADE14B27DC3A}" destId="{8DE5766B-364A-4B29-8C0D-1F983E87AD23}" srcOrd="2" destOrd="0" presId="urn:microsoft.com/office/officeart/2005/8/layout/orgChart1"/>
    <dgm:cxn modelId="{DD6FE12D-D895-4B70-ADEE-141F1C1F66AF}" type="presParOf" srcId="{600F01CC-B6D5-4C30-A26A-ADE14B27DC3A}" destId="{86DE27A8-0AA3-4725-A8DF-A58BC3BDCF50}" srcOrd="3" destOrd="0" presId="urn:microsoft.com/office/officeart/2005/8/layout/orgChart1"/>
    <dgm:cxn modelId="{75A4A8EC-C914-4BFA-B307-FEB0051D2C01}" type="presParOf" srcId="{86DE27A8-0AA3-4725-A8DF-A58BC3BDCF50}" destId="{13E8AFAD-53BF-4279-8760-F036ECD737CE}" srcOrd="0" destOrd="0" presId="urn:microsoft.com/office/officeart/2005/8/layout/orgChart1"/>
    <dgm:cxn modelId="{3A3A083A-8E67-42BE-8E6E-2F0BF6D83548}" type="presParOf" srcId="{13E8AFAD-53BF-4279-8760-F036ECD737CE}" destId="{8423AB56-8C62-40B4-929D-75884E4D1BF7}" srcOrd="0" destOrd="0" presId="urn:microsoft.com/office/officeart/2005/8/layout/orgChart1"/>
    <dgm:cxn modelId="{4D45B130-033A-450F-8896-81E3C665C967}" type="presParOf" srcId="{13E8AFAD-53BF-4279-8760-F036ECD737CE}" destId="{75E806D4-146D-4984-8790-F7D4E11758E4}" srcOrd="1" destOrd="0" presId="urn:microsoft.com/office/officeart/2005/8/layout/orgChart1"/>
    <dgm:cxn modelId="{042709E6-FFE8-49F7-92C8-09DE610403FB}" type="presParOf" srcId="{86DE27A8-0AA3-4725-A8DF-A58BC3BDCF50}" destId="{E9D08BDB-FBCD-41D1-8260-33D399A7BEB2}" srcOrd="1" destOrd="0" presId="urn:microsoft.com/office/officeart/2005/8/layout/orgChart1"/>
    <dgm:cxn modelId="{7AA9CEEF-AC67-449B-ADFD-3F1A459F4E0B}" type="presParOf" srcId="{86DE27A8-0AA3-4725-A8DF-A58BC3BDCF50}" destId="{A69AA40B-A5AA-4C3C-848C-C169610350BE}" srcOrd="2" destOrd="0" presId="urn:microsoft.com/office/officeart/2005/8/layout/orgChart1"/>
    <dgm:cxn modelId="{538CD0B8-5194-444D-A168-124AE337BD09}" type="presParOf" srcId="{F7183C7E-86AE-40C5-87CE-686E22D527C3}" destId="{EA2FFAFC-3804-49CC-AF1B-F82B9CA54C55}" srcOrd="2" destOrd="0" presId="urn:microsoft.com/office/officeart/2005/8/layout/orgChart1"/>
    <dgm:cxn modelId="{2EBA14B6-5FE1-4F22-BE3B-03BA3CC09DE7}" type="presParOf" srcId="{037ABFE5-5A93-46F8-96C6-BB124E012525}" destId="{273F82DB-6231-4BD1-8AD6-67FA77E900BD}" srcOrd="2" destOrd="0" presId="urn:microsoft.com/office/officeart/2005/8/layout/orgChart1"/>
    <dgm:cxn modelId="{CCCA0FC7-2E35-4D97-82C4-99EC3136DF4C}" type="presParOf" srcId="{037ABFE5-5A93-46F8-96C6-BB124E012525}" destId="{020E5CE2-08DF-454F-B9F3-DF9F6EDF1F00}" srcOrd="3" destOrd="0" presId="urn:microsoft.com/office/officeart/2005/8/layout/orgChart1"/>
    <dgm:cxn modelId="{C0889BFD-F21B-494C-AE6F-69F90DF38F6E}" type="presParOf" srcId="{020E5CE2-08DF-454F-B9F3-DF9F6EDF1F00}" destId="{45BBAE57-45C0-4B8E-8E6F-5D69E440F802}" srcOrd="0" destOrd="0" presId="urn:microsoft.com/office/officeart/2005/8/layout/orgChart1"/>
    <dgm:cxn modelId="{B4DC4210-2E0B-46C4-9382-6D4BE2EE648C}" type="presParOf" srcId="{45BBAE57-45C0-4B8E-8E6F-5D69E440F802}" destId="{9512B5B9-B832-4800-953C-70B318941BA4}" srcOrd="0" destOrd="0" presId="urn:microsoft.com/office/officeart/2005/8/layout/orgChart1"/>
    <dgm:cxn modelId="{58953B29-63B0-4AE4-85E0-20CB1907963A}" type="presParOf" srcId="{45BBAE57-45C0-4B8E-8E6F-5D69E440F802}" destId="{EBA01A60-BBC9-42F9-A5CB-7A89270C1F69}" srcOrd="1" destOrd="0" presId="urn:microsoft.com/office/officeart/2005/8/layout/orgChart1"/>
    <dgm:cxn modelId="{BA4093D4-036A-4281-9FA2-005335A35DF9}" type="presParOf" srcId="{020E5CE2-08DF-454F-B9F3-DF9F6EDF1F00}" destId="{F10E43A7-E2A1-4340-89D7-BD6348D3F02A}" srcOrd="1" destOrd="0" presId="urn:microsoft.com/office/officeart/2005/8/layout/orgChart1"/>
    <dgm:cxn modelId="{D3E91373-48FA-4CCB-B8F8-91EB57CB010C}" type="presParOf" srcId="{F10E43A7-E2A1-4340-89D7-BD6348D3F02A}" destId="{DB236C77-DB45-4F57-AC6B-A97A9C0822DB}" srcOrd="0" destOrd="0" presId="urn:microsoft.com/office/officeart/2005/8/layout/orgChart1"/>
    <dgm:cxn modelId="{C8D933D7-0AA6-441C-AE66-A7659AAABA80}" type="presParOf" srcId="{F10E43A7-E2A1-4340-89D7-BD6348D3F02A}" destId="{CE28685D-5A4B-4779-982B-A630301AF1B5}" srcOrd="1" destOrd="0" presId="urn:microsoft.com/office/officeart/2005/8/layout/orgChart1"/>
    <dgm:cxn modelId="{F9FB4339-97E6-4E7D-9E15-241F680708DD}" type="presParOf" srcId="{CE28685D-5A4B-4779-982B-A630301AF1B5}" destId="{0BF8F6E9-260C-45B7-9FCB-98C9579B7E04}" srcOrd="0" destOrd="0" presId="urn:microsoft.com/office/officeart/2005/8/layout/orgChart1"/>
    <dgm:cxn modelId="{7C2DC201-0FAF-4921-8ECF-6EDD22EC028A}" type="presParOf" srcId="{0BF8F6E9-260C-45B7-9FCB-98C9579B7E04}" destId="{33298F5D-67A5-4A45-93D2-FFF44C6864B3}" srcOrd="0" destOrd="0" presId="urn:microsoft.com/office/officeart/2005/8/layout/orgChart1"/>
    <dgm:cxn modelId="{B7A77FF9-0809-48F0-B033-4191D9AA39CC}" type="presParOf" srcId="{0BF8F6E9-260C-45B7-9FCB-98C9579B7E04}" destId="{E9D37554-8D6D-4A26-84FB-D45B42AD1208}" srcOrd="1" destOrd="0" presId="urn:microsoft.com/office/officeart/2005/8/layout/orgChart1"/>
    <dgm:cxn modelId="{2C7020C2-B9F9-4027-B833-0F7D2AD0191A}" type="presParOf" srcId="{CE28685D-5A4B-4779-982B-A630301AF1B5}" destId="{B482FB73-B996-4F2C-B691-978141C31D78}" srcOrd="1" destOrd="0" presId="urn:microsoft.com/office/officeart/2005/8/layout/orgChart1"/>
    <dgm:cxn modelId="{A05E2DC6-FF45-4F42-BC0E-8E9F37E29BBF}" type="presParOf" srcId="{CE28685D-5A4B-4779-982B-A630301AF1B5}" destId="{BF422EE3-59B2-4588-9F65-0BDFF0E51739}" srcOrd="2" destOrd="0" presId="urn:microsoft.com/office/officeart/2005/8/layout/orgChart1"/>
    <dgm:cxn modelId="{05DACA6A-4D23-4DBA-A039-AEBF065A609F}" type="presParOf" srcId="{F10E43A7-E2A1-4340-89D7-BD6348D3F02A}" destId="{195F14F0-B4BD-40F4-A85C-3268A143BAD3}" srcOrd="2" destOrd="0" presId="urn:microsoft.com/office/officeart/2005/8/layout/orgChart1"/>
    <dgm:cxn modelId="{77CCA43C-2F28-4616-A02C-530D1A9617C8}" type="presParOf" srcId="{F10E43A7-E2A1-4340-89D7-BD6348D3F02A}" destId="{89109E8B-E7B0-4769-AA78-059ACEF06875}" srcOrd="3" destOrd="0" presId="urn:microsoft.com/office/officeart/2005/8/layout/orgChart1"/>
    <dgm:cxn modelId="{A3A5BA06-3E59-4F55-A97D-6CBF70CB855A}" type="presParOf" srcId="{89109E8B-E7B0-4769-AA78-059ACEF06875}" destId="{0227D394-DC99-41DF-A416-A6287E387F94}" srcOrd="0" destOrd="0" presId="urn:microsoft.com/office/officeart/2005/8/layout/orgChart1"/>
    <dgm:cxn modelId="{35E4C1D7-CA36-48E6-A194-CD7D82207D55}" type="presParOf" srcId="{0227D394-DC99-41DF-A416-A6287E387F94}" destId="{4D5AD32D-5111-484B-8CB1-50CDF20EAC63}" srcOrd="0" destOrd="0" presId="urn:microsoft.com/office/officeart/2005/8/layout/orgChart1"/>
    <dgm:cxn modelId="{4FB08C5A-B396-4878-9C7C-C027759FA4F1}" type="presParOf" srcId="{0227D394-DC99-41DF-A416-A6287E387F94}" destId="{EB4A525E-7419-4815-AAC2-A4F0B8339A76}" srcOrd="1" destOrd="0" presId="urn:microsoft.com/office/officeart/2005/8/layout/orgChart1"/>
    <dgm:cxn modelId="{D0C90679-9D2D-456C-9265-79C805FD5E38}" type="presParOf" srcId="{89109E8B-E7B0-4769-AA78-059ACEF06875}" destId="{E2A6FD11-CE0D-42CF-A250-DF84317AE305}" srcOrd="1" destOrd="0" presId="urn:microsoft.com/office/officeart/2005/8/layout/orgChart1"/>
    <dgm:cxn modelId="{5155FA08-A14D-4CEB-AD9F-699014906428}" type="presParOf" srcId="{89109E8B-E7B0-4769-AA78-059ACEF06875}" destId="{1B9518E4-2A8B-45CA-BF07-5907D8D77DAB}" srcOrd="2" destOrd="0" presId="urn:microsoft.com/office/officeart/2005/8/layout/orgChart1"/>
    <dgm:cxn modelId="{763DE8DF-0292-4F3E-8464-063C5DF3215B}" type="presParOf" srcId="{020E5CE2-08DF-454F-B9F3-DF9F6EDF1F00}" destId="{C000BCFA-F42C-4159-98B2-99602BC06EF0}" srcOrd="2" destOrd="0" presId="urn:microsoft.com/office/officeart/2005/8/layout/orgChart1"/>
    <dgm:cxn modelId="{36F06FAA-A9BB-4C44-9CD3-CCB6A5C7E8D6}" type="presParOf" srcId="{037ABFE5-5A93-46F8-96C6-BB124E012525}" destId="{0F0A658B-663C-4882-A652-128AAF2F6FAB}" srcOrd="4" destOrd="0" presId="urn:microsoft.com/office/officeart/2005/8/layout/orgChart1"/>
    <dgm:cxn modelId="{9EB64F72-5A05-4606-B016-C548AACEAB73}" type="presParOf" srcId="{037ABFE5-5A93-46F8-96C6-BB124E012525}" destId="{2CB746A6-C28C-46EF-845F-2B952C9636C5}" srcOrd="5" destOrd="0" presId="urn:microsoft.com/office/officeart/2005/8/layout/orgChart1"/>
    <dgm:cxn modelId="{BD8E1B64-A972-4FF1-9B19-51692647F55B}" type="presParOf" srcId="{2CB746A6-C28C-46EF-845F-2B952C9636C5}" destId="{8E6A3D94-53EF-49B9-8C3F-1456301656B9}" srcOrd="0" destOrd="0" presId="urn:microsoft.com/office/officeart/2005/8/layout/orgChart1"/>
    <dgm:cxn modelId="{DC818906-3A11-4A00-88AC-564751EEFD51}" type="presParOf" srcId="{8E6A3D94-53EF-49B9-8C3F-1456301656B9}" destId="{6D5FBFE8-C0AB-43F0-8599-590001A182E4}" srcOrd="0" destOrd="0" presId="urn:microsoft.com/office/officeart/2005/8/layout/orgChart1"/>
    <dgm:cxn modelId="{C96C0894-F3E1-4E9E-92A5-DB4F05124707}" type="presParOf" srcId="{8E6A3D94-53EF-49B9-8C3F-1456301656B9}" destId="{3BBAB5FB-C5B0-4654-8339-FC656DE6DCDE}" srcOrd="1" destOrd="0" presId="urn:microsoft.com/office/officeart/2005/8/layout/orgChart1"/>
    <dgm:cxn modelId="{E8912BB0-79A9-407A-97C3-FFD9ABEAE3D6}" type="presParOf" srcId="{2CB746A6-C28C-46EF-845F-2B952C9636C5}" destId="{A3EAD66C-08E7-4403-8C11-DAF91A9DF7ED}" srcOrd="1" destOrd="0" presId="urn:microsoft.com/office/officeart/2005/8/layout/orgChart1"/>
    <dgm:cxn modelId="{0AC070AA-869C-4924-B5D7-E8C2289C68EA}" type="presParOf" srcId="{A3EAD66C-08E7-4403-8C11-DAF91A9DF7ED}" destId="{E17F46C4-9244-4662-ABEF-508370650236}" srcOrd="0" destOrd="0" presId="urn:microsoft.com/office/officeart/2005/8/layout/orgChart1"/>
    <dgm:cxn modelId="{06BEF8D2-6F29-4E92-92FA-0F8953652FDF}" type="presParOf" srcId="{A3EAD66C-08E7-4403-8C11-DAF91A9DF7ED}" destId="{60BCBCC9-A509-4E87-BFE3-E3B587BC9CBA}" srcOrd="1" destOrd="0" presId="urn:microsoft.com/office/officeart/2005/8/layout/orgChart1"/>
    <dgm:cxn modelId="{7697E3FE-C28A-41BA-B9ED-D8919587BC0C}" type="presParOf" srcId="{60BCBCC9-A509-4E87-BFE3-E3B587BC9CBA}" destId="{D93C5558-E9B5-4B8D-A79B-1E40E6582BCD}" srcOrd="0" destOrd="0" presId="urn:microsoft.com/office/officeart/2005/8/layout/orgChart1"/>
    <dgm:cxn modelId="{09917D2B-DB5F-4B36-9E83-0AFDB3288326}" type="presParOf" srcId="{D93C5558-E9B5-4B8D-A79B-1E40E6582BCD}" destId="{D72545A9-C616-4042-BC0F-74F0AE7AE995}" srcOrd="0" destOrd="0" presId="urn:microsoft.com/office/officeart/2005/8/layout/orgChart1"/>
    <dgm:cxn modelId="{16B0231E-FE63-44D1-8CB9-7BA664E35378}" type="presParOf" srcId="{D93C5558-E9B5-4B8D-A79B-1E40E6582BCD}" destId="{F5E2463B-C288-4387-BC95-784E4E9405A2}" srcOrd="1" destOrd="0" presId="urn:microsoft.com/office/officeart/2005/8/layout/orgChart1"/>
    <dgm:cxn modelId="{5C722ABF-50F6-4893-871D-CACB8E1F209E}" type="presParOf" srcId="{60BCBCC9-A509-4E87-BFE3-E3B587BC9CBA}" destId="{62E18C75-536D-4734-8358-9EC62265B005}" srcOrd="1" destOrd="0" presId="urn:microsoft.com/office/officeart/2005/8/layout/orgChart1"/>
    <dgm:cxn modelId="{B7983C26-9FAD-40A6-BDC7-F0D060883991}" type="presParOf" srcId="{60BCBCC9-A509-4E87-BFE3-E3B587BC9CBA}" destId="{493CBA60-8259-49FC-8F8C-307F7098805A}" srcOrd="2" destOrd="0" presId="urn:microsoft.com/office/officeart/2005/8/layout/orgChart1"/>
    <dgm:cxn modelId="{F2889D7B-1083-4602-9842-1322589FB1F7}" type="presParOf" srcId="{2CB746A6-C28C-46EF-845F-2B952C9636C5}" destId="{6A40E1C4-C6DD-42F0-9036-27FA5A66F55B}" srcOrd="2" destOrd="0" presId="urn:microsoft.com/office/officeart/2005/8/layout/orgChart1"/>
    <dgm:cxn modelId="{9E03C0E1-F1F5-40FA-BECF-2684B2C676BD}" type="presParOf" srcId="{037ABFE5-5A93-46F8-96C6-BB124E012525}" destId="{9273C622-FCD1-425A-9383-0B2B40188489}" srcOrd="6" destOrd="0" presId="urn:microsoft.com/office/officeart/2005/8/layout/orgChart1"/>
    <dgm:cxn modelId="{5B7C3122-2A91-4A7D-AD2A-6411F75DC085}" type="presParOf" srcId="{037ABFE5-5A93-46F8-96C6-BB124E012525}" destId="{0F6A5029-1566-4A47-A4FE-8E128C158B48}" srcOrd="7" destOrd="0" presId="urn:microsoft.com/office/officeart/2005/8/layout/orgChart1"/>
    <dgm:cxn modelId="{A067C492-DE19-452F-B3C5-E0373A141BB0}" type="presParOf" srcId="{0F6A5029-1566-4A47-A4FE-8E128C158B48}" destId="{D1713452-B1E2-47DF-8538-947D3F1147BC}" srcOrd="0" destOrd="0" presId="urn:microsoft.com/office/officeart/2005/8/layout/orgChart1"/>
    <dgm:cxn modelId="{02E6145A-0C71-4B32-8288-2A6BB6CD9780}" type="presParOf" srcId="{D1713452-B1E2-47DF-8538-947D3F1147BC}" destId="{FC5456C5-3521-4E65-8B15-57B814F086C1}" srcOrd="0" destOrd="0" presId="urn:microsoft.com/office/officeart/2005/8/layout/orgChart1"/>
    <dgm:cxn modelId="{926CD7C6-115D-4050-AA36-CFDA08BCFA6B}" type="presParOf" srcId="{D1713452-B1E2-47DF-8538-947D3F1147BC}" destId="{E6E9985B-B397-4D65-B999-9669DCF07A2A}" srcOrd="1" destOrd="0" presId="urn:microsoft.com/office/officeart/2005/8/layout/orgChart1"/>
    <dgm:cxn modelId="{2E70182C-90EB-48FA-8B6C-7CB19DD33AE9}" type="presParOf" srcId="{0F6A5029-1566-4A47-A4FE-8E128C158B48}" destId="{78A1BAC0-FDC9-4553-A869-DE9C2086498E}" srcOrd="1" destOrd="0" presId="urn:microsoft.com/office/officeart/2005/8/layout/orgChart1"/>
    <dgm:cxn modelId="{3E96C43A-EF21-42A7-9D0D-B832872D4964}" type="presParOf" srcId="{0F6A5029-1566-4A47-A4FE-8E128C158B48}" destId="{27EE9A6A-C00B-4F54-BA7D-E1E2B5CF999C}" srcOrd="2" destOrd="0" presId="urn:microsoft.com/office/officeart/2005/8/layout/orgChart1"/>
    <dgm:cxn modelId="{234F2175-D259-41DD-B57B-5DABB77DBB12}" type="presParOf" srcId="{A2ADDE14-382C-4C80-B5EC-A83698348C0B}" destId="{A35157A5-2E77-4E33-8A4F-DA702C32665B}" srcOrd="2" destOrd="0" presId="urn:microsoft.com/office/officeart/2005/8/layout/orgChart1"/>
    <dgm:cxn modelId="{B8322A1F-A0B1-44A8-A70E-7B1229C113B2}" type="presParOf" srcId="{A35157A5-2E77-4E33-8A4F-DA702C32665B}" destId="{655BB2FE-D785-4EC5-A1A1-AF7545AB0378}" srcOrd="0" destOrd="0" presId="urn:microsoft.com/office/officeart/2005/8/layout/orgChart1"/>
    <dgm:cxn modelId="{DEFE7181-6ED4-42A8-88ED-95C770914883}" type="presParOf" srcId="{A35157A5-2E77-4E33-8A4F-DA702C32665B}" destId="{D5B2D81B-DB5B-4FB8-95A1-663FE5031204}" srcOrd="1" destOrd="0" presId="urn:microsoft.com/office/officeart/2005/8/layout/orgChart1"/>
    <dgm:cxn modelId="{40F89807-DB95-4874-A5E9-3ACF46228E34}" type="presParOf" srcId="{D5B2D81B-DB5B-4FB8-95A1-663FE5031204}" destId="{9256D365-9F48-410C-B9FA-82DE73486277}" srcOrd="0" destOrd="0" presId="urn:microsoft.com/office/officeart/2005/8/layout/orgChart1"/>
    <dgm:cxn modelId="{8DF9DC1B-F379-4D5B-A26C-EBFB8CC8CF79}" type="presParOf" srcId="{9256D365-9F48-410C-B9FA-82DE73486277}" destId="{35A28E47-043D-4385-B2F9-C0EF084F5BF7}" srcOrd="0" destOrd="0" presId="urn:microsoft.com/office/officeart/2005/8/layout/orgChart1"/>
    <dgm:cxn modelId="{3325B40C-D1AA-47D1-A51F-6BC71573FF70}" type="presParOf" srcId="{9256D365-9F48-410C-B9FA-82DE73486277}" destId="{EE95EDD0-2CEA-4F05-8019-47575539DAB1}" srcOrd="1" destOrd="0" presId="urn:microsoft.com/office/officeart/2005/8/layout/orgChart1"/>
    <dgm:cxn modelId="{2F46CB38-6018-4473-8ECD-9FC499F6FBD9}" type="presParOf" srcId="{D5B2D81B-DB5B-4FB8-95A1-663FE5031204}" destId="{B3F819CD-C248-4C19-89AF-55D930879F70}" srcOrd="1" destOrd="0" presId="urn:microsoft.com/office/officeart/2005/8/layout/orgChart1"/>
    <dgm:cxn modelId="{1E08A92A-CEBB-4134-AB70-4693794D5672}" type="presParOf" srcId="{D5B2D81B-DB5B-4FB8-95A1-663FE5031204}" destId="{BB858E05-CFB3-453A-BF0A-4634CB9F5389}" srcOrd="2" destOrd="0" presId="urn:microsoft.com/office/officeart/2005/8/layout/orgChart1"/>
  </dgm:cxnLst>
  <dgm:bg/>
  <dgm:whole>
    <a:ln w="28575"/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5BB2FE-D785-4EC5-A1A1-AF7545AB0378}">
      <dsp:nvSpPr>
        <dsp:cNvPr id="0" name=""/>
        <dsp:cNvSpPr/>
      </dsp:nvSpPr>
      <dsp:spPr>
        <a:xfrm>
          <a:off x="4457535" y="1049988"/>
          <a:ext cx="129978" cy="481468"/>
        </a:xfrm>
        <a:custGeom>
          <a:avLst/>
          <a:gdLst/>
          <a:ahLst/>
          <a:cxnLst/>
          <a:rect l="0" t="0" r="0" b="0"/>
          <a:pathLst>
            <a:path>
              <a:moveTo>
                <a:pt x="129978" y="0"/>
              </a:moveTo>
              <a:lnTo>
                <a:pt x="129978" y="481468"/>
              </a:lnTo>
              <a:lnTo>
                <a:pt x="0" y="481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3C622-FCD1-425A-9383-0B2B40188489}">
      <dsp:nvSpPr>
        <dsp:cNvPr id="0" name=""/>
        <dsp:cNvSpPr/>
      </dsp:nvSpPr>
      <dsp:spPr>
        <a:xfrm>
          <a:off x="4587513" y="1049988"/>
          <a:ext cx="3406193" cy="111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200"/>
              </a:lnTo>
              <a:lnTo>
                <a:pt x="3406193" y="987200"/>
              </a:lnTo>
              <a:lnTo>
                <a:pt x="3406193" y="1117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E17F46C4-9244-4662-ABEF-508370650236}">
      <dsp:nvSpPr>
        <dsp:cNvPr id="0" name=""/>
        <dsp:cNvSpPr/>
      </dsp:nvSpPr>
      <dsp:spPr>
        <a:xfrm>
          <a:off x="4923566" y="2924874"/>
          <a:ext cx="151998" cy="514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922"/>
              </a:lnTo>
              <a:lnTo>
                <a:pt x="151998" y="514922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0F0A658B-663C-4882-A652-128AAF2F6FAB}">
      <dsp:nvSpPr>
        <dsp:cNvPr id="0" name=""/>
        <dsp:cNvSpPr/>
      </dsp:nvSpPr>
      <dsp:spPr>
        <a:xfrm>
          <a:off x="4587513" y="1049988"/>
          <a:ext cx="1160350" cy="111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200"/>
              </a:lnTo>
              <a:lnTo>
                <a:pt x="1160350" y="987200"/>
              </a:lnTo>
              <a:lnTo>
                <a:pt x="1160350" y="1117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195F14F0-B4BD-40F4-A85C-3268A143BAD3}">
      <dsp:nvSpPr>
        <dsp:cNvPr id="0" name=""/>
        <dsp:cNvSpPr/>
      </dsp:nvSpPr>
      <dsp:spPr>
        <a:xfrm>
          <a:off x="2602866" y="2958037"/>
          <a:ext cx="233637" cy="1556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150"/>
              </a:lnTo>
              <a:lnTo>
                <a:pt x="233637" y="1556150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DB236C77-DB45-4F57-AC6B-A97A9C0822DB}">
      <dsp:nvSpPr>
        <dsp:cNvPr id="0" name=""/>
        <dsp:cNvSpPr/>
      </dsp:nvSpPr>
      <dsp:spPr>
        <a:xfrm>
          <a:off x="2602866" y="2958037"/>
          <a:ext cx="209882" cy="505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22"/>
              </a:lnTo>
              <a:lnTo>
                <a:pt x="209882" y="505322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273F82DB-6231-4BD1-8AD6-67FA77E900BD}">
      <dsp:nvSpPr>
        <dsp:cNvPr id="0" name=""/>
        <dsp:cNvSpPr/>
      </dsp:nvSpPr>
      <dsp:spPr>
        <a:xfrm>
          <a:off x="3427163" y="1049988"/>
          <a:ext cx="1160350" cy="1117178"/>
        </a:xfrm>
        <a:custGeom>
          <a:avLst/>
          <a:gdLst/>
          <a:ahLst/>
          <a:cxnLst/>
          <a:rect l="0" t="0" r="0" b="0"/>
          <a:pathLst>
            <a:path>
              <a:moveTo>
                <a:pt x="1160350" y="0"/>
              </a:moveTo>
              <a:lnTo>
                <a:pt x="1160350" y="987200"/>
              </a:lnTo>
              <a:lnTo>
                <a:pt x="0" y="987200"/>
              </a:lnTo>
              <a:lnTo>
                <a:pt x="0" y="111717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8DE5766B-364A-4B29-8C0D-1F983E87AD23}">
      <dsp:nvSpPr>
        <dsp:cNvPr id="0" name=""/>
        <dsp:cNvSpPr/>
      </dsp:nvSpPr>
      <dsp:spPr>
        <a:xfrm>
          <a:off x="282166" y="2948734"/>
          <a:ext cx="200560" cy="156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453"/>
              </a:lnTo>
              <a:lnTo>
                <a:pt x="200560" y="1565453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AC1505C3-3D50-4985-9B77-FE75EFF93F27}">
      <dsp:nvSpPr>
        <dsp:cNvPr id="0" name=""/>
        <dsp:cNvSpPr/>
      </dsp:nvSpPr>
      <dsp:spPr>
        <a:xfrm>
          <a:off x="282166" y="2948734"/>
          <a:ext cx="185074" cy="51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625"/>
              </a:lnTo>
              <a:lnTo>
                <a:pt x="185074" y="514625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44ED64A2-B90D-45B3-8959-16F0989F65DA}">
      <dsp:nvSpPr>
        <dsp:cNvPr id="0" name=""/>
        <dsp:cNvSpPr/>
      </dsp:nvSpPr>
      <dsp:spPr>
        <a:xfrm>
          <a:off x="1106463" y="1049988"/>
          <a:ext cx="3481050" cy="1107875"/>
        </a:xfrm>
        <a:custGeom>
          <a:avLst/>
          <a:gdLst/>
          <a:ahLst/>
          <a:cxnLst/>
          <a:rect l="0" t="0" r="0" b="0"/>
          <a:pathLst>
            <a:path>
              <a:moveTo>
                <a:pt x="3481050" y="0"/>
              </a:moveTo>
              <a:lnTo>
                <a:pt x="3481050" y="977897"/>
              </a:lnTo>
              <a:lnTo>
                <a:pt x="0" y="977897"/>
              </a:lnTo>
              <a:lnTo>
                <a:pt x="0" y="1107875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B76AF2D0-0BA5-4CB8-844A-A72FDCF95FA0}">
      <dsp:nvSpPr>
        <dsp:cNvPr id="0" name=""/>
        <dsp:cNvSpPr/>
      </dsp:nvSpPr>
      <dsp:spPr>
        <a:xfrm>
          <a:off x="3482410" y="323878"/>
          <a:ext cx="2210206" cy="72611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Coordinación General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María De Lourdes López De Dios</a:t>
          </a:r>
          <a:endParaRPr lang="es-MX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82410" y="323878"/>
        <a:ext cx="2210206" cy="726110"/>
      </dsp:txXfrm>
    </dsp:sp>
    <dsp:sp modelId="{25566A99-661F-452A-9A60-51DEF1FFC3DB}">
      <dsp:nvSpPr>
        <dsp:cNvPr id="0" name=""/>
        <dsp:cNvSpPr/>
      </dsp:nvSpPr>
      <dsp:spPr>
        <a:xfrm>
          <a:off x="76091" y="2157864"/>
          <a:ext cx="206074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Coordinación de Relaciones Pública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Ana Paola Alicia Fuentes Vidal</a:t>
          </a:r>
        </a:p>
      </dsp:txBody>
      <dsp:txXfrm>
        <a:off x="76091" y="2157864"/>
        <a:ext cx="2060743" cy="790870"/>
      </dsp:txXfrm>
    </dsp:sp>
    <dsp:sp modelId="{994465C2-E8AC-4862-A0A1-149619A993B9}">
      <dsp:nvSpPr>
        <dsp:cNvPr id="0" name=""/>
        <dsp:cNvSpPr/>
      </dsp:nvSpPr>
      <dsp:spPr>
        <a:xfrm>
          <a:off x="467240" y="3067925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de Enlace con Sectores Políticos y Social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Eddy Hernández Pérez </a:t>
          </a:r>
        </a:p>
      </dsp:txBody>
      <dsp:txXfrm>
        <a:off x="467240" y="3067925"/>
        <a:ext cx="1852863" cy="790870"/>
      </dsp:txXfrm>
    </dsp:sp>
    <dsp:sp modelId="{8423AB56-8C62-40B4-929D-75884E4D1BF7}">
      <dsp:nvSpPr>
        <dsp:cNvPr id="0" name=""/>
        <dsp:cNvSpPr/>
      </dsp:nvSpPr>
      <dsp:spPr>
        <a:xfrm>
          <a:off x="482726" y="4118752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 Protocolo y  Evento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Inés Carolina García Rojas </a:t>
          </a:r>
        </a:p>
      </dsp:txBody>
      <dsp:txXfrm>
        <a:off x="482726" y="4118752"/>
        <a:ext cx="1852863" cy="790870"/>
      </dsp:txXfrm>
    </dsp:sp>
    <dsp:sp modelId="{9512B5B9-B832-4800-953C-70B318941BA4}">
      <dsp:nvSpPr>
        <dsp:cNvPr id="0" name=""/>
        <dsp:cNvSpPr/>
      </dsp:nvSpPr>
      <dsp:spPr>
        <a:xfrm>
          <a:off x="2396792" y="2167166"/>
          <a:ext cx="206074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Coordinación de Información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C. Antonio Alejandro Villegas Villamil</a:t>
          </a:r>
        </a:p>
      </dsp:txBody>
      <dsp:txXfrm>
        <a:off x="2396792" y="2167166"/>
        <a:ext cx="2060743" cy="790870"/>
      </dsp:txXfrm>
    </dsp:sp>
    <dsp:sp modelId="{33298F5D-67A5-4A45-93D2-FFF44C6864B3}">
      <dsp:nvSpPr>
        <dsp:cNvPr id="0" name=""/>
        <dsp:cNvSpPr/>
      </dsp:nvSpPr>
      <dsp:spPr>
        <a:xfrm>
          <a:off x="2812748" y="3067925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 Prens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C. Freddy Ruiz Ramón</a:t>
          </a:r>
        </a:p>
      </dsp:txBody>
      <dsp:txXfrm>
        <a:off x="2812748" y="3067925"/>
        <a:ext cx="1852863" cy="790870"/>
      </dsp:txXfrm>
    </dsp:sp>
    <dsp:sp modelId="{4D5AD32D-5111-484B-8CB1-50CDF20EAC63}">
      <dsp:nvSpPr>
        <dsp:cNvPr id="0" name=""/>
        <dsp:cNvSpPr/>
      </dsp:nvSpPr>
      <dsp:spPr>
        <a:xfrm>
          <a:off x="2836503" y="4118752"/>
          <a:ext cx="1794782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 Edición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C. David López Paniagua</a:t>
          </a:r>
        </a:p>
      </dsp:txBody>
      <dsp:txXfrm>
        <a:off x="2836503" y="4118752"/>
        <a:ext cx="1794782" cy="790870"/>
      </dsp:txXfrm>
    </dsp:sp>
    <dsp:sp modelId="{6D5FBFE8-C0AB-43F0-8599-590001A182E4}">
      <dsp:nvSpPr>
        <dsp:cNvPr id="0" name=""/>
        <dsp:cNvSpPr/>
      </dsp:nvSpPr>
      <dsp:spPr>
        <a:xfrm>
          <a:off x="4717492" y="2167166"/>
          <a:ext cx="2060743" cy="75770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Unidad de Seguimiento y Análisis de la Información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Bianka Leticia Guzmán Cruz</a:t>
          </a:r>
        </a:p>
      </dsp:txBody>
      <dsp:txXfrm>
        <a:off x="4717492" y="2167166"/>
        <a:ext cx="2060743" cy="757707"/>
      </dsp:txXfrm>
    </dsp:sp>
    <dsp:sp modelId="{D72545A9-C616-4042-BC0F-74F0AE7AE995}">
      <dsp:nvSpPr>
        <dsp:cNvPr id="0" name=""/>
        <dsp:cNvSpPr/>
      </dsp:nvSpPr>
      <dsp:spPr>
        <a:xfrm>
          <a:off x="5075564" y="3044361"/>
          <a:ext cx="185286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partamento </a:t>
          </a: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de Monitore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Irma Del Roció Lara Hernández</a:t>
          </a:r>
        </a:p>
      </dsp:txBody>
      <dsp:txXfrm>
        <a:off x="5075564" y="3044361"/>
        <a:ext cx="1852863" cy="790870"/>
      </dsp:txXfrm>
    </dsp:sp>
    <dsp:sp modelId="{FC5456C5-3521-4E65-8B15-57B814F086C1}">
      <dsp:nvSpPr>
        <dsp:cNvPr id="0" name=""/>
        <dsp:cNvSpPr/>
      </dsp:nvSpPr>
      <dsp:spPr>
        <a:xfrm>
          <a:off x="6963335" y="2167166"/>
          <a:ext cx="2060743" cy="7908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Unidad de Imagen y Enlace Institucional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Karla </a:t>
          </a:r>
          <a:r>
            <a:rPr lang="es-MX" sz="1050" b="0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Nallely</a:t>
          </a:r>
          <a:r>
            <a:rPr lang="es-MX" sz="1050" b="0" kern="1200" dirty="0" smtClean="0">
              <a:latin typeface="Arial" panose="020B0604020202020204" pitchFamily="34" charset="0"/>
              <a:cs typeface="Arial" panose="020B0604020202020204" pitchFamily="34" charset="0"/>
            </a:rPr>
            <a:t> Córdoba Gómez</a:t>
          </a:r>
        </a:p>
      </dsp:txBody>
      <dsp:txXfrm>
        <a:off x="6963335" y="2167166"/>
        <a:ext cx="2060743" cy="790870"/>
      </dsp:txXfrm>
    </dsp:sp>
    <dsp:sp modelId="{35A28E47-043D-4385-B2F9-C0EF084F5BF7}">
      <dsp:nvSpPr>
        <dsp:cNvPr id="0" name=""/>
        <dsp:cNvSpPr/>
      </dsp:nvSpPr>
      <dsp:spPr>
        <a:xfrm>
          <a:off x="2095414" y="1147546"/>
          <a:ext cx="2362120" cy="7678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Unidad de Enlace Administrativo</a:t>
          </a:r>
        </a:p>
        <a:p>
          <a:pPr lvl="0" algn="ctr" defTabSz="466725">
            <a:spcBef>
              <a:spcPct val="0"/>
            </a:spcBef>
            <a:spcAft>
              <a:spcPct val="35000"/>
            </a:spcAft>
          </a:pPr>
          <a:r>
            <a:rPr lang="es-MX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LIC. Erick Filemón Chávez </a:t>
          </a:r>
          <a:r>
            <a:rPr lang="es-MX" sz="1050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Mollinedo</a:t>
          </a:r>
          <a:endParaRPr lang="es-MX" sz="1050" kern="1200" dirty="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95414" y="1147546"/>
        <a:ext cx="2362120" cy="767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7670-F02D-4A9D-99CE-83789B5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dc:description/>
  <cp:lastModifiedBy>NEO</cp:lastModifiedBy>
  <cp:revision>6</cp:revision>
  <cp:lastPrinted>2016-09-01T19:12:00Z</cp:lastPrinted>
  <dcterms:created xsi:type="dcterms:W3CDTF">2016-07-19T18:24:00Z</dcterms:created>
  <dcterms:modified xsi:type="dcterms:W3CDTF">2018-09-17T14:50:00Z</dcterms:modified>
</cp:coreProperties>
</file>